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0A2297" w:rsidR="00697E12" w:rsidP="435D8C10" w:rsidRDefault="004A27BD" w14:paraId="62CCBE4A" wp14:textId="3F190943">
      <w:pPr>
        <w:ind w:right="-881"/>
        <w:rPr>
          <w:b w:val="1"/>
          <w:bCs w:val="1"/>
          <w:noProof/>
          <w:sz w:val="28"/>
          <w:szCs w:val="28"/>
        </w:rPr>
      </w:pPr>
      <w:r w:rsidRPr="464C745B" w:rsidR="464C745B">
        <w:rPr>
          <w:b w:val="1"/>
          <w:bCs w:val="1"/>
          <w:noProof/>
          <w:sz w:val="28"/>
          <w:szCs w:val="28"/>
        </w:rPr>
        <w:t>Jadłospis 8.12-19.12.2025 r.</w:t>
      </w:r>
    </w:p>
    <w:tbl>
      <w:tblPr>
        <w:tblW w:w="1601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4363"/>
        <w:gridCol w:w="5245"/>
        <w:gridCol w:w="4536"/>
      </w:tblGrid>
      <w:tr xmlns:wp14="http://schemas.microsoft.com/office/word/2010/wordml" w:rsidRPr="00CF3109" w:rsidR="00697E12" w:rsidTr="464C745B" w14:paraId="72FFC6EE" wp14:textId="77777777">
        <w:trPr>
          <w:trHeight w:val="603"/>
        </w:trPr>
        <w:tc>
          <w:tcPr>
            <w:tcW w:w="1875" w:type="dxa"/>
            <w:shd w:val="clear" w:color="auto" w:fill="F2F2F2" w:themeFill="background1" w:themeFillShade="F2"/>
            <w:tcMar/>
          </w:tcPr>
          <w:p w:rsidRPr="00AD106A" w:rsidR="00697E12" w:rsidP="00697E12" w:rsidRDefault="00697E12" w14:paraId="7E35C790" wp14:textId="77777777">
            <w:pPr>
              <w:spacing w:after="0"/>
              <w:rPr>
                <w:rFonts w:ascii="Cambria Math" w:hAnsi="Cambria Math"/>
                <w:b/>
              </w:rPr>
            </w:pPr>
            <w:r w:rsidRPr="00AD106A">
              <w:rPr>
                <w:rFonts w:ascii="Cambria Math" w:hAnsi="Cambria Math"/>
                <w:b/>
              </w:rPr>
              <w:t>DATA/DZIEŃ TYGODNIA</w:t>
            </w:r>
          </w:p>
        </w:tc>
        <w:tc>
          <w:tcPr>
            <w:tcW w:w="4363" w:type="dxa"/>
            <w:shd w:val="clear" w:color="auto" w:fill="F2F2F2" w:themeFill="background1" w:themeFillShade="F2"/>
            <w:tcMar/>
          </w:tcPr>
          <w:p w:rsidRPr="00CA58B4" w:rsidR="00697E12" w:rsidP="464C745B" w:rsidRDefault="00697E12" w14:paraId="588A8A85" wp14:textId="12CA86AC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I ŚNIADANIE</w:t>
            </w:r>
          </w:p>
        </w:tc>
        <w:tc>
          <w:tcPr>
            <w:tcW w:w="5245" w:type="dxa"/>
            <w:shd w:val="clear" w:color="auto" w:fill="F2F2F2" w:themeFill="background1" w:themeFillShade="F2"/>
            <w:tcMar/>
          </w:tcPr>
          <w:p w:rsidRPr="00CA58B4" w:rsidR="00697E12" w:rsidP="464C745B" w:rsidRDefault="00EF720D" w14:paraId="0744A6B1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OBIAD</w:t>
            </w:r>
          </w:p>
        </w:tc>
        <w:tc>
          <w:tcPr>
            <w:tcW w:w="4536" w:type="dxa"/>
            <w:shd w:val="clear" w:color="auto" w:fill="F2F2F2" w:themeFill="background1" w:themeFillShade="F2"/>
            <w:tcMar/>
          </w:tcPr>
          <w:p w:rsidRPr="00CA58B4" w:rsidR="00697E12" w:rsidP="464C745B" w:rsidRDefault="00EF720D" w14:paraId="7F291BAA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464C745B" w:rsidR="464C745B">
              <w:rPr>
                <w:rFonts w:ascii="Cambria" w:hAnsi="Cambria"/>
                <w:b w:val="1"/>
                <w:bCs w:val="1"/>
              </w:rPr>
              <w:t>PODWIECZOREK</w:t>
            </w:r>
          </w:p>
        </w:tc>
      </w:tr>
      <w:tr xmlns:wp14="http://schemas.microsoft.com/office/word/2010/wordml" w:rsidRPr="00CF3109" w:rsidR="00060A85" w:rsidTr="464C745B" w14:paraId="301C5E1A" wp14:textId="77777777">
        <w:trPr>
          <w:trHeight w:val="1279"/>
        </w:trPr>
        <w:tc>
          <w:tcPr>
            <w:tcW w:w="1875" w:type="dxa"/>
            <w:tcMar/>
            <w:vAlign w:val="center"/>
          </w:tcPr>
          <w:p w:rsidRPr="00AD106A" w:rsidR="00060A85" w:rsidP="464C745B" w:rsidRDefault="00EF720D" w14:paraId="10BFE26F" wp14:textId="2CABDAFE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08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.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12</w:t>
            </w:r>
          </w:p>
          <w:p w:rsidRPr="00AD106A" w:rsidR="00060A85" w:rsidP="464C745B" w:rsidRDefault="00060A85" w14:paraId="3789C624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PONIEDZIAŁEK</w:t>
            </w:r>
          </w:p>
          <w:p w:rsidRPr="00AD106A" w:rsidR="00060A85" w:rsidP="464C745B" w:rsidRDefault="00060A85" w14:paraId="672A6659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</w:p>
        </w:tc>
        <w:tc>
          <w:tcPr>
            <w:tcW w:w="4363" w:type="dxa"/>
            <w:tcMar/>
          </w:tcPr>
          <w:p w:rsidRPr="00B84BF7" w:rsidR="00060A85" w:rsidP="464C745B" w:rsidRDefault="00060A85" w14:paraId="5F316D9D" wp14:textId="5081CCB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Bułk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maślan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masło, miód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/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żem słodzony sokiem jabłkowym.</w:t>
            </w:r>
          </w:p>
          <w:p w:rsidRPr="00B84BF7" w:rsidR="00060A85" w:rsidP="464C745B" w:rsidRDefault="00060A85" w14:paraId="793B44B5" wp14:textId="477C046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Herbata cytrynowe smoothie.</w:t>
            </w:r>
          </w:p>
          <w:p w:rsidRPr="00B84BF7" w:rsidR="00060A85" w:rsidP="464C745B" w:rsidRDefault="00060A85" w14:paraId="00AECEFD" wp14:textId="1134C4CA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Banan.</w:t>
            </w:r>
          </w:p>
          <w:p w:rsidRPr="00B84BF7" w:rsidR="00060A85" w:rsidP="464C745B" w:rsidRDefault="00060A85" w14:paraId="0A37501D" wp14:textId="2D48B133">
            <w:pPr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</w:p>
        </w:tc>
        <w:tc>
          <w:tcPr>
            <w:tcW w:w="5245" w:type="dxa"/>
            <w:tcMar/>
          </w:tcPr>
          <w:p w:rsidRPr="00D12EC7" w:rsidR="00060A85" w:rsidP="464C745B" w:rsidRDefault="00060A85" w14:paraId="709A3D7C" wp14:textId="15959304">
            <w:pPr>
              <w:pStyle w:val="Normalny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up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: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Marchewkowa z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iemniakami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.</w:t>
            </w:r>
          </w:p>
          <w:p w:rsidRPr="00D12EC7" w:rsidR="00060A85" w:rsidP="464C745B" w:rsidRDefault="00060A85" w14:paraId="7028A29C" wp14:textId="266E723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II danie: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Gulasz z biodrówki wieprzowej,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kasza jęczmienna, surówka wielowarzywna z sosem jogurtowo majonezowym.</w:t>
            </w:r>
          </w:p>
          <w:p w:rsidRPr="00D12EC7" w:rsidR="00060A85" w:rsidP="464C745B" w:rsidRDefault="00060A85" w14:paraId="50D3791E" wp14:textId="13D599C2">
            <w:pPr>
              <w:pStyle w:val="Zawartotabel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Kompot z czarnej porzeczki z owoców mrożonych.</w:t>
            </w:r>
          </w:p>
          <w:p w:rsidRPr="00D12EC7" w:rsidR="00060A85" w:rsidP="464C745B" w:rsidRDefault="00060A85" w14:paraId="5DAB6C7B" wp14:textId="51CDC678">
            <w:pPr>
              <w:pStyle w:val="Zawartotabel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Alergeny: 1,2,4</w:t>
            </w:r>
          </w:p>
        </w:tc>
        <w:tc>
          <w:tcPr>
            <w:tcW w:w="4536" w:type="dxa"/>
            <w:tcMar/>
          </w:tcPr>
          <w:p w:rsidRPr="00B84BF7" w:rsidR="00060A85" w:rsidP="464C745B" w:rsidRDefault="00060A85" w14:paraId="05599D6C" wp14:textId="0149D80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SZWEDZKI STÓŁ</w:t>
            </w:r>
          </w:p>
          <w:p w:rsidRPr="00B84BF7" w:rsidR="00060A85" w:rsidP="464C745B" w:rsidRDefault="00060A85" w14:paraId="2D95BF38" wp14:textId="17FEACFB">
            <w:pPr>
              <w:pStyle w:val="Zawartotabeli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ieczywo mieszane (pszenne/żytnie/razowe itp.), masło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,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szynka konserwowa, pas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ta z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dyni pieczonej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na masełku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(wyrób własny)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,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olada ustrzyck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zodkiewk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ałat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omidor koktajlowy.</w:t>
            </w:r>
          </w:p>
          <w:p w:rsidRPr="00B84BF7" w:rsidR="00060A85" w:rsidP="464C745B" w:rsidRDefault="00060A85" wp14:textId="77777777" w14:paraId="1C6AF00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erbat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ooibos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.</w:t>
            </w:r>
          </w:p>
          <w:p w:rsidRPr="00B84BF7" w:rsidR="00060A85" w:rsidP="464C745B" w:rsidRDefault="00060A85" w14:paraId="02EB378F" wp14:textId="4EDC063B">
            <w:pPr>
              <w:pStyle w:val="Zawartotabeli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</w:t>
            </w:r>
          </w:p>
        </w:tc>
      </w:tr>
      <w:tr xmlns:wp14="http://schemas.microsoft.com/office/word/2010/wordml" w:rsidRPr="00CF3109" w:rsidR="00EF720D" w:rsidTr="464C745B" w14:paraId="7A498B3A" wp14:textId="77777777">
        <w:trPr>
          <w:trHeight w:val="1515"/>
        </w:trPr>
        <w:tc>
          <w:tcPr>
            <w:tcW w:w="1875" w:type="dxa"/>
            <w:tcMar/>
            <w:vAlign w:val="center"/>
          </w:tcPr>
          <w:p w:rsidR="0EC94832" w:rsidP="464C745B" w:rsidRDefault="0EC94832" w14:paraId="799B7423" w14:textId="1F2D832C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09.12</w:t>
            </w:r>
          </w:p>
          <w:p w:rsidRPr="00AD106A" w:rsidR="00EF720D" w:rsidP="464C745B" w:rsidRDefault="00EF720D" w14:paraId="574D7B27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WTOREK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 xml:space="preserve"> </w:t>
            </w:r>
          </w:p>
        </w:tc>
        <w:tc>
          <w:tcPr>
            <w:tcW w:w="4363" w:type="dxa"/>
            <w:tcMar/>
          </w:tcPr>
          <w:p w:rsidR="245A5982" w:rsidP="464C745B" w:rsidRDefault="245A5982" w14:paraId="77C5FA83" w14:textId="2700E463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Płatki jaglane na mleku, chleb razowy, kiełbasa szynkowa, papryka/dżem słodzony sokiem jabłkowy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m.</w:t>
            </w:r>
          </w:p>
          <w:p w:rsidR="70454322" w:rsidP="464C745B" w:rsidRDefault="70454322" w14:paraId="22DBECC9" w14:textId="68E471D7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erbat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Rooibos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/woda</w:t>
            </w:r>
          </w:p>
          <w:p w:rsidR="70454322" w:rsidP="464C745B" w:rsidRDefault="70454322" w14:paraId="04721687" w14:textId="084E0FA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Mandarynka.</w:t>
            </w:r>
          </w:p>
          <w:p w:rsidRPr="00B84BF7" w:rsidR="00EF720D" w:rsidP="464C745B" w:rsidRDefault="00EF720D" w14:paraId="03C6BCC7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</w:p>
        </w:tc>
        <w:tc>
          <w:tcPr>
            <w:tcW w:w="5245" w:type="dxa"/>
            <w:tcMar/>
          </w:tcPr>
          <w:p w:rsidRPr="00D12EC7" w:rsidR="008F6967" w:rsidP="464C745B" w:rsidRDefault="008F6967" w14:paraId="32AC5C13" wp14:textId="10152246">
            <w:pPr>
              <w:pStyle w:val="Normalny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Zup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: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Krem z kiszonej kapusty ze śmietanką i boczkiem.</w:t>
            </w:r>
          </w:p>
          <w:p w:rsidRPr="00D12EC7" w:rsidR="008F6967" w:rsidP="464C745B" w:rsidRDefault="009C7AD2" w14:paraId="4D83DA19" wp14:textId="249DA9D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II danie: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Mirun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 w panierce, ziemniaki, koperek, sałata ze śmietaną.</w:t>
            </w:r>
          </w:p>
          <w:p w:rsidRPr="00D12EC7" w:rsidR="008F6967" w:rsidP="464C745B" w:rsidRDefault="00066DE2" w14:paraId="65B7D86B" wp14:textId="5C86138D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alaret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cytrynow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oda.</w:t>
            </w:r>
          </w:p>
          <w:p w:rsidRPr="00B84BF7" w:rsidR="00EF720D" w:rsidP="464C745B" w:rsidRDefault="00EF720D" w14:paraId="5A39BBE3" wp14:textId="24A23918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3,4</w:t>
            </w:r>
          </w:p>
        </w:tc>
        <w:tc>
          <w:tcPr>
            <w:tcW w:w="4536" w:type="dxa"/>
            <w:tcMar/>
          </w:tcPr>
          <w:p w:rsidRPr="00EF720D" w:rsidR="00EF720D" w:rsidP="464C745B" w:rsidRDefault="00EF720D" w14:paraId="7B5B53F9" wp14:textId="48D229F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Szarlotka z bezą, jogurt truskawkowy.</w:t>
            </w:r>
          </w:p>
          <w:p w:rsidRPr="00CF3109" w:rsidR="00EF720D" w:rsidP="464C745B" w:rsidRDefault="00EF720D" w14:paraId="48D6E3D3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Herbatk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owocowe Smoothie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Pr="00CF3109" w:rsidR="00EF720D" w:rsidP="464C745B" w:rsidRDefault="00EF720D" w14:paraId="3054D786" wp14:textId="3A236BF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Sok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jednodniowy warzywno-owocowy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.</w:t>
            </w:r>
          </w:p>
          <w:p w:rsidRPr="00B84BF7" w:rsidR="00EF720D" w:rsidP="464C745B" w:rsidRDefault="00EF720D" w14:paraId="4E3FBF1A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3</w:t>
            </w:r>
          </w:p>
        </w:tc>
      </w:tr>
      <w:tr xmlns:wp14="http://schemas.microsoft.com/office/word/2010/wordml" w:rsidRPr="00CF3109" w:rsidR="00EF720D" w:rsidTr="464C745B" w14:paraId="3E7C237A" wp14:textId="77777777">
        <w:trPr>
          <w:trHeight w:val="1838"/>
        </w:trPr>
        <w:tc>
          <w:tcPr>
            <w:tcW w:w="1875" w:type="dxa"/>
            <w:tcMar/>
            <w:vAlign w:val="center"/>
          </w:tcPr>
          <w:p w:rsidRPr="00AD106A" w:rsidR="00EF720D" w:rsidP="464C745B" w:rsidRDefault="00EF720D" w14:paraId="641FAA10" wp14:textId="5C20F0D4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10.12</w:t>
            </w:r>
          </w:p>
          <w:p w:rsidRPr="00AD106A" w:rsidR="00EF720D" w:rsidP="464C745B" w:rsidRDefault="00EF720D" w14:paraId="41C8F396" wp14:textId="6CDAEE8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ŚRODA</w:t>
            </w:r>
          </w:p>
        </w:tc>
        <w:tc>
          <w:tcPr>
            <w:tcW w:w="4363" w:type="dxa"/>
            <w:tcMar/>
          </w:tcPr>
          <w:p w:rsidRPr="00B84BF7" w:rsidR="00EF720D" w:rsidP="464C745B" w:rsidRDefault="00EF720D" w14:paraId="40E4578F" wp14:textId="0F91919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Bułka piknikowa, masło, ser żółty, ogórek zielony ketchup /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dżem słodzony sokiem jabłkowym.</w:t>
            </w:r>
          </w:p>
          <w:p w:rsidRPr="00B84BF7" w:rsidR="00EF720D" w:rsidP="464C745B" w:rsidRDefault="00EF720D" w14:paraId="09E90EA6" wp14:textId="1B01E5EE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Kakao na mleku/herbata owocowa.</w:t>
            </w:r>
          </w:p>
          <w:p w:rsidRPr="00B84BF7" w:rsidR="00EF720D" w:rsidP="464C745B" w:rsidRDefault="00EF720D" w14:paraId="7B88494F" wp14:textId="7DDD3701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Gruszka</w:t>
            </w:r>
          </w:p>
          <w:p w:rsidRPr="00B84BF7" w:rsidR="00EF720D" w:rsidP="464C745B" w:rsidRDefault="00EF720D" w14:paraId="172F5AC0" wp14:textId="5D6CD65C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1,2,3</w:t>
            </w:r>
          </w:p>
          <w:p w:rsidRPr="00B84BF7" w:rsidR="00EF720D" w:rsidP="464C745B" w:rsidRDefault="00EF720D" w14:paraId="709D7530" wp14:textId="09050D5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245" w:type="dxa"/>
            <w:tcMar/>
          </w:tcPr>
          <w:p w:rsidRPr="001927C6" w:rsidR="008F6967" w:rsidP="464C745B" w:rsidRDefault="008F6967" w14:paraId="1E7F5BC5" wp14:textId="43CF1524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Zup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: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Pieczarkowa z makaronem ,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Durum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’’</w:t>
            </w:r>
          </w:p>
          <w:p w:rsidR="05DAC700" w:rsidP="464C745B" w:rsidRDefault="05DAC700" w14:paraId="32183191" w14:textId="5D058097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II danie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: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Policzki wieprzowe w sosie własnym, ziemniaki, surówka z kapusty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pekińskiej z marchewką i jabłkiem.</w:t>
            </w:r>
          </w:p>
          <w:p w:rsidRPr="001927C6" w:rsidR="008F6967" w:rsidP="464C745B" w:rsidRDefault="008F6967" w14:paraId="56AFD400" wp14:textId="45523BC4">
            <w:pPr>
              <w:pStyle w:val="Zawartotabeli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Kompot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ieloowocowy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z owoców mrożonych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woda</w:t>
            </w:r>
          </w:p>
          <w:p w:rsidRPr="001927C6" w:rsidR="008F6967" w:rsidP="464C745B" w:rsidRDefault="008F6967" w14:paraId="06F4AC5B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4</w:t>
            </w:r>
          </w:p>
          <w:p w:rsidRPr="00D12EC7" w:rsidR="00EF720D" w:rsidP="464C745B" w:rsidRDefault="00EF720D" w14:paraId="72A3D3EC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4536" w:type="dxa"/>
            <w:tcMar/>
          </w:tcPr>
          <w:p w:rsidRPr="00D12EC7" w:rsidR="00EF720D" w:rsidP="464C745B" w:rsidRDefault="00EF720D" w14:paraId="0F012800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SZWEDZKI STÓŁ</w:t>
            </w:r>
          </w:p>
          <w:p w:rsidR="401E22F7" w:rsidP="464C745B" w:rsidRDefault="401E22F7" w14:paraId="2581CC87" w14:textId="20DB49CD">
            <w:pPr>
              <w:pStyle w:val="Zawartotabeli"/>
              <w:suppressLineNumbers w:val="0"/>
              <w:bidi w:val="0"/>
              <w:spacing w:before="0" w:beforeAutospacing="off" w:after="0" w:afterAutospacing="off" w:line="240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ieczywo mieszane (pszenne/żytnie/razowe itp.), masło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,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sta z wędzonego kurczaka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sta z białej fasoli z pieczoną cebulką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(wyrób własny)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ser biały, rzodkiewka, sałata, pomidor koktajlowy.</w:t>
            </w:r>
          </w:p>
          <w:p w:rsidRPr="00D12EC7" w:rsidR="00EF720D" w:rsidP="464C745B" w:rsidRDefault="00EF720D" w14:paraId="459FC282" wp14:textId="3A38FD85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erbatk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rawberry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woda.</w:t>
            </w:r>
          </w:p>
          <w:p w:rsidRPr="00583009" w:rsidR="00EF720D" w:rsidP="464C745B" w:rsidRDefault="00EF720D" w14:paraId="0E8B64FA" wp14:textId="3E4CFE69">
            <w:pPr>
              <w:pStyle w:val="Zawartotabeli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</w:t>
            </w:r>
          </w:p>
        </w:tc>
      </w:tr>
      <w:tr xmlns:wp14="http://schemas.microsoft.com/office/word/2010/wordml" w:rsidRPr="00CF3109" w:rsidR="00EF720D" w:rsidTr="464C745B" w14:paraId="2DA79F8F" wp14:textId="77777777">
        <w:trPr>
          <w:trHeight w:val="1305"/>
        </w:trPr>
        <w:tc>
          <w:tcPr>
            <w:tcW w:w="1875" w:type="dxa"/>
            <w:tcMar/>
            <w:vAlign w:val="center"/>
          </w:tcPr>
          <w:p w:rsidR="7B6B1A3A" w:rsidP="464C745B" w:rsidRDefault="7B6B1A3A" w14:paraId="5BD56091" w14:textId="143534E9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1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1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.12</w:t>
            </w:r>
          </w:p>
          <w:p w:rsidRPr="00AD106A" w:rsidR="00EF720D" w:rsidP="464C745B" w:rsidRDefault="00EF720D" w14:paraId="13278CAB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CZWARTEK</w:t>
            </w:r>
          </w:p>
          <w:p w:rsidRPr="00AD106A" w:rsidR="00EF720D" w:rsidP="00EF720D" w:rsidRDefault="00EF720D" w14:paraId="0D0B940D" wp14:textId="77777777">
            <w:pPr>
              <w:spacing w:after="0"/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4363" w:type="dxa"/>
            <w:tcMar/>
          </w:tcPr>
          <w:p w:rsidR="055BC749" w:rsidP="464C745B" w:rsidRDefault="055BC749" w14:paraId="38319D0C" w14:textId="7DD29417">
            <w:pPr>
              <w:pStyle w:val="Zawartotabel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Budyń na mleku, chleb marchewkowy, jajko krojone,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zczypiorek /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dżem słodzony sokiem jabłkowym.</w:t>
            </w:r>
          </w:p>
          <w:p w:rsidR="3F8E2651" w:rsidP="464C745B" w:rsidRDefault="3F8E2651" w14:paraId="05632196" w14:textId="68E471D7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erbat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ooibos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/woda</w:t>
            </w:r>
          </w:p>
          <w:p w:rsidR="3F8E2651" w:rsidP="464C745B" w:rsidRDefault="3F8E2651" w14:paraId="7C71C299" w14:textId="423C801D">
            <w:pPr>
              <w:pStyle w:val="Zawartotabel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Kiwi.</w:t>
            </w:r>
          </w:p>
          <w:p w:rsidRPr="00B84BF7" w:rsidR="00EF720D" w:rsidP="464C745B" w:rsidRDefault="00EF720D" w14:paraId="20DC1E3C" wp14:textId="475B7CF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3</w:t>
            </w:r>
          </w:p>
        </w:tc>
        <w:tc>
          <w:tcPr>
            <w:tcW w:w="5245" w:type="dxa"/>
            <w:tcMar/>
          </w:tcPr>
          <w:p w:rsidRPr="00427C5A" w:rsidR="00EF720D" w:rsidP="464C745B" w:rsidRDefault="00EC2E70" w14:paraId="5CCA58C4" wp14:textId="27CA554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Zupa: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Krem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z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zielonych warzyw z fetą.</w:t>
            </w:r>
          </w:p>
          <w:p w:rsidR="223A4315" w:rsidP="464C745B" w:rsidRDefault="223A4315" w14:paraId="6FBA77FD" w14:textId="134AFA45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II danie: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u w:val="none"/>
              </w:rPr>
              <w:t>Kotlet mielony drobiowy, ziemniaki, fasolka szparag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wa polana masełkiem klarowanym z bułką tartą.</w:t>
            </w:r>
          </w:p>
          <w:p w:rsidRPr="00427C5A" w:rsidR="00EF720D" w:rsidP="464C745B" w:rsidRDefault="00EF720D" w14:paraId="21043E11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Kompot z czarnej porzeczki//woda</w:t>
            </w:r>
          </w:p>
          <w:p w:rsidRPr="00B84BF7" w:rsidR="00EF720D" w:rsidP="464C745B" w:rsidRDefault="00EF720D" w14:paraId="34978967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,4</w:t>
            </w:r>
          </w:p>
        </w:tc>
        <w:tc>
          <w:tcPr>
            <w:tcW w:w="4536" w:type="dxa"/>
            <w:tcMar/>
          </w:tcPr>
          <w:p w:rsidR="223A4315" w:rsidP="464C745B" w:rsidRDefault="223A4315" w14:paraId="760D7E08" w14:textId="4600F3D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ieczywo mieszane (pszenne/żytnie/razowe itp.)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masło, jajecznica ze szczypiorkiem na maśle.</w:t>
            </w:r>
          </w:p>
          <w:p w:rsidR="19C51082" w:rsidP="464C745B" w:rsidRDefault="19C51082" w14:paraId="5688AEB3" w14:textId="3BD5626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erbatka z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uszu owocowego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- szarlotka.</w:t>
            </w:r>
          </w:p>
          <w:p w:rsidRPr="00CF3109" w:rsidR="00EF720D" w:rsidP="464C745B" w:rsidRDefault="00EF720D" w14:paraId="666DDC25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Sok jabłkowo-aroniowy.</w:t>
            </w:r>
          </w:p>
          <w:p w:rsidRPr="00B84BF7" w:rsidR="00EF720D" w:rsidP="464C745B" w:rsidRDefault="00EF720D" w14:paraId="38BAFC30" wp14:textId="53E4DE03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rgeny: 1,2,3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6</w:t>
            </w:r>
          </w:p>
          <w:p w:rsidRPr="00B84BF7" w:rsidR="00EF720D" w:rsidP="464C745B" w:rsidRDefault="00EF720D" w14:paraId="1A38EF3C" wp14:textId="300CC1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xmlns:wp14="http://schemas.microsoft.com/office/word/2010/wordml" w:rsidRPr="00CF3109" w:rsidR="00EF720D" w:rsidTr="464C745B" w14:paraId="715EFA0E" wp14:textId="77777777">
        <w:trPr>
          <w:trHeight w:val="1575"/>
        </w:trPr>
        <w:tc>
          <w:tcPr>
            <w:tcW w:w="1875" w:type="dxa"/>
            <w:tcMar/>
            <w:vAlign w:val="center"/>
          </w:tcPr>
          <w:p w:rsidRPr="00AD106A" w:rsidR="00EF720D" w:rsidP="464C745B" w:rsidRDefault="00EF720D" w14:paraId="111048AA" wp14:textId="65347862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12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.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12</w:t>
            </w:r>
          </w:p>
          <w:p w:rsidRPr="00AD106A" w:rsidR="00EF720D" w:rsidP="464C745B" w:rsidRDefault="00EF720D" w14:paraId="2F3E6AA0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PIĄTEK</w:t>
            </w:r>
          </w:p>
          <w:p w:rsidRPr="00AD106A" w:rsidR="00EF720D" w:rsidP="00EF720D" w:rsidRDefault="00EF720D" w14:paraId="0E27B00A" wp14:textId="77777777">
            <w:pPr>
              <w:spacing w:after="0"/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4363" w:type="dxa"/>
            <w:tcMar/>
          </w:tcPr>
          <w:p w:rsidRPr="00D12EC7" w:rsidR="00EF720D" w:rsidP="464C745B" w:rsidRDefault="00E04AE1" w14:paraId="1D1DBA9C" wp14:textId="6462C6DB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Bułka grahamka, masło, polędwica drobiowa, ogórek kiszony/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dżem słodzony sokiem jabłkowym.</w:t>
            </w:r>
          </w:p>
          <w:p w:rsidRPr="00D12EC7" w:rsidR="00EF720D" w:rsidP="464C745B" w:rsidRDefault="00E04AE1" w14:paraId="3D059FCD" wp14:textId="5526DCAC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erbat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Rooibos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/woda</w:t>
            </w:r>
          </w:p>
          <w:p w:rsidRPr="00D12EC7" w:rsidR="00EF720D" w:rsidP="464C745B" w:rsidRDefault="00E04AE1" w14:paraId="421F7A3E" wp14:textId="30DAFA7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Jabłka.</w:t>
            </w:r>
          </w:p>
          <w:p w:rsidRPr="00D12EC7" w:rsidR="00EF720D" w:rsidP="464C745B" w:rsidRDefault="00EF720D" w14:paraId="60061E4C" wp14:textId="5FB57AF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3,6</w:t>
            </w:r>
          </w:p>
        </w:tc>
        <w:tc>
          <w:tcPr>
            <w:tcW w:w="5245" w:type="dxa"/>
            <w:tcMar/>
          </w:tcPr>
          <w:p w:rsidRPr="00D12EC7" w:rsidR="00EF720D" w:rsidP="464C745B" w:rsidRDefault="00EF720D" w14:paraId="1774F652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Zup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Pomidorowa z ryżem, natka pietruszki.</w:t>
            </w:r>
          </w:p>
          <w:p w:rsidR="223A4315" w:rsidP="464C745B" w:rsidRDefault="223A4315" w14:paraId="054AE3F3" w14:textId="5490AAD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II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 danie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: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Pankejki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 z sosem czekoladowym.</w:t>
            </w:r>
          </w:p>
          <w:p w:rsidR="00EF720D" w:rsidP="464C745B" w:rsidRDefault="00EF720D" w14:paraId="41D80B6F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Kompot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wiśniowy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 z owoców mrożonych /woda</w:t>
            </w:r>
          </w:p>
          <w:p w:rsidRPr="00D12EC7" w:rsidR="00EF720D" w:rsidP="464C745B" w:rsidRDefault="00EF720D" w14:paraId="5B78E6CC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Alergeny: 1,2,4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4536" w:type="dxa"/>
            <w:tcMar/>
          </w:tcPr>
          <w:p w:rsidRPr="00D12EC7" w:rsidR="00EF720D" w:rsidP="464C745B" w:rsidRDefault="00EF720D" w14:paraId="014EDE78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ZWEDZKI STÓŁ</w:t>
            </w:r>
          </w:p>
          <w:p w:rsidRPr="00CF3109" w:rsidR="00EF720D" w:rsidP="464C745B" w:rsidRDefault="00EC2E70" w14:paraId="0190DC40" wp14:textId="1EE92F72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ieczywo, masło, rolada z udźca indyk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(wyrób własny)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pasta z pieczonego selera z czosnkiem, tatar z łososi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(wyrób własny)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rzodkiewka, ogórek kiszony, pomidor koktajlowy, roszponka.</w:t>
            </w:r>
          </w:p>
          <w:p w:rsidR="00EF720D" w:rsidP="464C745B" w:rsidRDefault="00EF720D" w14:paraId="10BEC002" wp14:textId="7DD3A735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Herbatka z suszu owocowego.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="00EF720D" w:rsidP="464C745B" w:rsidRDefault="00EF720D" w14:paraId="28AD8EAD" wp14:textId="3905BCB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3</w:t>
            </w:r>
          </w:p>
          <w:p w:rsidRPr="008231B5" w:rsidR="00EF720D" w:rsidP="464C745B" w:rsidRDefault="00EF720D" w14:paraId="44EAFD9C" wp14:textId="77777777">
            <w:pPr>
              <w:pStyle w:val="Zawartotabeli"/>
              <w:snapToGrid w:val="0"/>
              <w:rPr>
                <w:rFonts w:ascii="Calibri" w:hAnsi="Calibri" w:eastAsia="Calibri" w:cs="Calibri" w:asciiTheme="minorAscii" w:hAnsiTheme="minorAscii" w:eastAsiaTheme="minorAscii" w:cstheme="minorAscii"/>
                <w:color w:val="C00000"/>
                <w:sz w:val="22"/>
                <w:szCs w:val="22"/>
                <w:highlight w:val="yellow"/>
              </w:rPr>
            </w:pPr>
          </w:p>
        </w:tc>
      </w:tr>
      <w:tr xmlns:wp14="http://schemas.microsoft.com/office/word/2010/wordml" w:rsidRPr="00CF3109" w:rsidR="00EF720D" w:rsidTr="464C745B" w14:paraId="409C1DC0" wp14:textId="77777777">
        <w:trPr>
          <w:trHeight w:val="699"/>
        </w:trPr>
        <w:tc>
          <w:tcPr>
            <w:tcW w:w="1875" w:type="dxa"/>
            <w:shd w:val="clear" w:color="auto" w:fill="F2F2F2" w:themeFill="background1" w:themeFillShade="F2"/>
            <w:tcMar/>
          </w:tcPr>
          <w:p w:rsidRPr="00697E12" w:rsidR="00EF720D" w:rsidP="00EF720D" w:rsidRDefault="00EF720D" w14:paraId="41148B54" wp14:textId="77777777">
            <w:pPr>
              <w:spacing w:after="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7E12">
              <w:rPr>
                <w:rFonts w:ascii="Cambria Math" w:hAnsi="Cambria Math"/>
                <w:b/>
                <w:sz w:val="24"/>
                <w:szCs w:val="24"/>
              </w:rPr>
              <w:t>DATA/DZIEŃ TYGODNIA</w:t>
            </w:r>
          </w:p>
        </w:tc>
        <w:tc>
          <w:tcPr>
            <w:tcW w:w="4363" w:type="dxa"/>
            <w:shd w:val="clear" w:color="auto" w:fill="F2F2F2" w:themeFill="background1" w:themeFillShade="F2"/>
            <w:tcMar/>
          </w:tcPr>
          <w:p w:rsidRPr="00D12EC7" w:rsidR="00EF720D" w:rsidP="464C745B" w:rsidRDefault="00EF720D" w14:paraId="007FDB58" wp14:textId="015E3BE3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64C745B" w:rsidR="464C745B">
              <w:rPr>
                <w:rFonts w:ascii="Cambria" w:hAnsi="Cambria"/>
                <w:b w:val="1"/>
                <w:bCs w:val="1"/>
              </w:rPr>
              <w:t>I ŚNIADANIE</w:t>
            </w:r>
          </w:p>
        </w:tc>
        <w:tc>
          <w:tcPr>
            <w:tcW w:w="5245" w:type="dxa"/>
            <w:shd w:val="clear" w:color="auto" w:fill="F2F2F2" w:themeFill="background1" w:themeFillShade="F2"/>
            <w:tcMar/>
          </w:tcPr>
          <w:p w:rsidRPr="00D12EC7" w:rsidR="00EF720D" w:rsidP="464C745B" w:rsidRDefault="00EF720D" w14:paraId="594F581E" wp14:textId="77777777">
            <w:pPr>
              <w:spacing w:after="0" w:line="240" w:lineRule="auto"/>
              <w:jc w:val="left"/>
              <w:rPr>
                <w:rFonts w:ascii="Cambria" w:hAnsi="Cambria"/>
                <w:b w:val="1"/>
                <w:bCs w:val="1"/>
              </w:rPr>
            </w:pPr>
            <w:r w:rsidRPr="464C745B" w:rsidR="464C745B">
              <w:rPr>
                <w:rFonts w:ascii="Cambria" w:hAnsi="Cambria"/>
                <w:b w:val="1"/>
                <w:bCs w:val="1"/>
              </w:rPr>
              <w:t>OBIAD</w:t>
            </w:r>
          </w:p>
          <w:p w:rsidRPr="00D12EC7" w:rsidR="00EF720D" w:rsidP="464C745B" w:rsidRDefault="00EF720D" w14:paraId="4B94D5A5" wp14:textId="77777777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tcMar/>
          </w:tcPr>
          <w:p w:rsidRPr="00D12EC7" w:rsidR="00EF720D" w:rsidP="464C745B" w:rsidRDefault="00EF720D" w14:paraId="79616A78" wp14:textId="77777777">
            <w:pPr>
              <w:spacing w:after="0"/>
              <w:jc w:val="left"/>
              <w:rPr>
                <w:rFonts w:ascii="Cambria" w:hAnsi="Cambria"/>
                <w:b w:val="1"/>
                <w:bCs w:val="1"/>
              </w:rPr>
            </w:pPr>
            <w:r w:rsidRPr="464C745B" w:rsidR="464C745B">
              <w:rPr>
                <w:rFonts w:ascii="Cambria" w:hAnsi="Cambria"/>
                <w:b w:val="1"/>
                <w:bCs w:val="1"/>
              </w:rPr>
              <w:t>PODWIECZOREK</w:t>
            </w:r>
          </w:p>
        </w:tc>
      </w:tr>
      <w:tr xmlns:wp14="http://schemas.microsoft.com/office/word/2010/wordml" w:rsidRPr="00A96844" w:rsidR="00EF720D" w:rsidTr="464C745B" w14:paraId="45475B5D" wp14:textId="77777777">
        <w:trPr>
          <w:trHeight w:val="720"/>
        </w:trPr>
        <w:tc>
          <w:tcPr>
            <w:tcW w:w="1875" w:type="dxa"/>
            <w:tcMar/>
            <w:vAlign w:val="center"/>
          </w:tcPr>
          <w:p w:rsidR="00EF720D" w:rsidP="464C745B" w:rsidRDefault="00EC2E70" w14:paraId="0E706CDD" wp14:textId="6E7A8FF5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15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.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12</w:t>
            </w:r>
          </w:p>
          <w:p w:rsidRPr="00C12986" w:rsidR="00EF720D" w:rsidP="464C745B" w:rsidRDefault="00EF720D" w14:paraId="14009C0C" wp14:textId="187E5015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PONIEDZIAŁEK</w:t>
            </w:r>
          </w:p>
        </w:tc>
        <w:tc>
          <w:tcPr>
            <w:tcW w:w="4363" w:type="dxa"/>
            <w:tcMar/>
          </w:tcPr>
          <w:p w:rsidRPr="00D60AAA" w:rsidR="00EF720D" w:rsidP="464C745B" w:rsidRDefault="00EF720D" w14:paraId="03854717" wp14:textId="10E3B62B">
            <w:pPr>
              <w:pStyle w:val="Normalny"/>
              <w:suppressLineNumbers w:val="0"/>
              <w:shd w:val="clear" w:color="auto" w:fill="FFFFFF" w:themeFill="background1"/>
              <w:bidi w:val="0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Bułk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szpinakowa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masło, szynka drobiowa, ogórek zielony/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 dżem słodzony sokiem jabłkowym.</w:t>
            </w:r>
          </w:p>
          <w:p w:rsidRPr="00D60AAA" w:rsidR="00EF720D" w:rsidP="464C745B" w:rsidRDefault="00EF720D" w14:paraId="0FDDF60C" wp14:textId="4887F1C9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Herbatka owocowa z suszu owocowego</w:t>
            </w:r>
          </w:p>
          <w:p w:rsidR="160DB935" w:rsidP="464C745B" w:rsidRDefault="160DB935" w14:paraId="634726FF" w14:textId="08635756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Winogrono</w:t>
            </w:r>
          </w:p>
          <w:p w:rsidRPr="009D2E6E" w:rsidR="00EF720D" w:rsidP="464C745B" w:rsidRDefault="00EF720D" w14:paraId="5B982471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</w:t>
            </w:r>
          </w:p>
        </w:tc>
        <w:tc>
          <w:tcPr>
            <w:tcW w:w="5245" w:type="dxa"/>
            <w:tcMar/>
          </w:tcPr>
          <w:p w:rsidRPr="00D12EC7" w:rsidR="00EF720D" w:rsidP="464C745B" w:rsidRDefault="00EC2E70" w14:paraId="67BF79D0" wp14:textId="7A0B1A2B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Zupa: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Szczawiowa z jajkiem.</w:t>
            </w:r>
          </w:p>
          <w:p w:rsidR="00EF720D" w:rsidP="464C745B" w:rsidRDefault="00EF720D" w14:paraId="041B8E32" wp14:textId="1BCE3B75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II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danie: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u w:val="none"/>
              </w:rPr>
              <w:t>Schab w panierce, ziemniaki, mizeria, koperek.</w:t>
            </w:r>
          </w:p>
          <w:p w:rsidR="00EF720D" w:rsidP="464C745B" w:rsidRDefault="00EF720D" w14:paraId="2820ECC8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Mięta /woda</w:t>
            </w:r>
          </w:p>
          <w:p w:rsidRPr="009D2E6E" w:rsidR="00EF720D" w:rsidP="464C745B" w:rsidRDefault="00EF720D" w14:paraId="00249806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4536" w:type="dxa"/>
            <w:tcMar/>
          </w:tcPr>
          <w:p w:rsidR="00EF720D" w:rsidP="464C745B" w:rsidRDefault="00EF720D" w14:paraId="1FEC604A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ZWEDZKI STÓŁ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="00EF720D" w:rsidP="464C745B" w:rsidRDefault="00EF720D" w14:paraId="730C4996" wp14:textId="00B3FDD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ieczywo mieszane (pszenne /żytnie/razowe) masło, polędwica wieprzowa, pasta jajeczna ze szczypiorkiem, serek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Kiri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, mix sałat, pomidor koktajlowy, kiełki buraczków.</w:t>
            </w:r>
          </w:p>
          <w:p w:rsidR="00EF720D" w:rsidP="464C745B" w:rsidRDefault="00EF720D" w14:paraId="6699291A" wp14:textId="642670EE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Herbatk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Rooibos</w:t>
            </w:r>
          </w:p>
          <w:p w:rsidRPr="009D2E6E" w:rsidR="00EF720D" w:rsidP="464C745B" w:rsidRDefault="00EF720D" w14:paraId="0EE4A8E5" wp14:textId="77777777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Alergeny: 1,2,3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</w:rPr>
              <w:t>,4</w:t>
            </w:r>
          </w:p>
        </w:tc>
      </w:tr>
      <w:tr xmlns:wp14="http://schemas.microsoft.com/office/word/2010/wordml" w:rsidRPr="00CF3109" w:rsidR="00EF720D" w:rsidTr="464C745B" w14:paraId="2B12DD2E" wp14:textId="77777777">
        <w:trPr>
          <w:trHeight w:val="1026"/>
        </w:trPr>
        <w:tc>
          <w:tcPr>
            <w:tcW w:w="1875" w:type="dxa"/>
            <w:tcMar/>
            <w:vAlign w:val="center"/>
          </w:tcPr>
          <w:p w:rsidR="00EF720D" w:rsidP="464C745B" w:rsidRDefault="00EC2E70" w14:paraId="329DC9D5" wp14:textId="01F2AC45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16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.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12</w:t>
            </w:r>
          </w:p>
          <w:p w:rsidRPr="00697E12" w:rsidR="00EF720D" w:rsidP="464C745B" w:rsidRDefault="00EF720D" w14:paraId="36ABBBBD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WTOREK</w:t>
            </w:r>
          </w:p>
        </w:tc>
        <w:tc>
          <w:tcPr>
            <w:tcW w:w="4363" w:type="dxa"/>
            <w:tcMar/>
          </w:tcPr>
          <w:p w:rsidR="0366479E" w:rsidP="464C745B" w:rsidRDefault="0366479E" w14:paraId="716B4D10" w14:textId="6C39AB0F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łatki jaglane na mleku, angielka, polędwica drobiowa, papryka/dżem słodzony sokiem jabłkowym.</w:t>
            </w:r>
          </w:p>
          <w:p w:rsidR="0366479E" w:rsidP="464C745B" w:rsidRDefault="0366479E" w14:paraId="31BF5AAA" w14:textId="042E0D9A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Herbata cytrynowe smoothie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/woda.</w:t>
            </w:r>
          </w:p>
          <w:p w:rsidR="0366479E" w:rsidP="464C745B" w:rsidRDefault="0366479E" w14:paraId="572E3A24" w14:textId="634E31FF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Banan.</w:t>
            </w:r>
          </w:p>
          <w:p w:rsidR="0366479E" w:rsidP="464C745B" w:rsidRDefault="0366479E" w14:paraId="636F42DF" w14:textId="33950E4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lergeny: 1,2</w:t>
            </w:r>
          </w:p>
        </w:tc>
        <w:tc>
          <w:tcPr>
            <w:tcW w:w="5245" w:type="dxa"/>
            <w:tcMar/>
          </w:tcPr>
          <w:p w:rsidR="0366479E" w:rsidP="464C745B" w:rsidRDefault="0366479E" w14:paraId="4D04991B" w14:textId="687868B2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l-PL"/>
              </w:rPr>
              <w:t>Zup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: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 xml:space="preserve">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Brokułow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 xml:space="preserve"> z ziemniakami.</w:t>
            </w:r>
          </w:p>
          <w:p w:rsidR="0366479E" w:rsidP="464C745B" w:rsidRDefault="0366479E" w14:paraId="75F1503F" w14:textId="5FA32983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l-PL"/>
              </w:rPr>
              <w:t xml:space="preserve">II danie: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Gulasz z udźca indyka, kasza ,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Bulgur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’’, ogórek kiszony.</w:t>
            </w:r>
          </w:p>
          <w:p w:rsidR="0366479E" w:rsidP="464C745B" w:rsidRDefault="0366479E" w14:paraId="67F523CC" w14:textId="342EA273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Galaretka cytrynow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 /woda.</w:t>
            </w:r>
          </w:p>
          <w:p w:rsidR="0366479E" w:rsidP="464C745B" w:rsidRDefault="0366479E" w14:paraId="68D25946" w14:textId="0A9E8A53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lergeny: 2,3,4,6</w:t>
            </w:r>
          </w:p>
        </w:tc>
        <w:tc>
          <w:tcPr>
            <w:tcW w:w="4536" w:type="dxa"/>
            <w:tcMar/>
          </w:tcPr>
          <w:p w:rsidR="0366479E" w:rsidP="464C745B" w:rsidRDefault="0366479E" w14:paraId="060E4ABE" w14:textId="76E36056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Ciasto czekoladowe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 (wyrób własny).</w:t>
            </w:r>
          </w:p>
          <w:p w:rsidR="0366479E" w:rsidP="464C745B" w:rsidRDefault="0366479E" w14:paraId="62C20A77" w14:textId="4985E872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J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ogurt jagodowy.</w:t>
            </w:r>
          </w:p>
          <w:p w:rsidR="0366479E" w:rsidP="464C745B" w:rsidRDefault="0366479E" w14:paraId="0BBB0DA0" w14:textId="6CD1A1AD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Świeży jednodniowy sok warzywno-owocowy.</w:t>
            </w:r>
          </w:p>
          <w:p w:rsidR="0366479E" w:rsidP="464C745B" w:rsidRDefault="0366479E" w14:paraId="538761B8" w14:textId="7F76619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lergeny: 1,2</w:t>
            </w:r>
          </w:p>
        </w:tc>
      </w:tr>
      <w:tr xmlns:wp14="http://schemas.microsoft.com/office/word/2010/wordml" w:rsidRPr="00CF3109" w:rsidR="00EF720D" w:rsidTr="464C745B" w14:paraId="1EA19B64" wp14:textId="77777777">
        <w:trPr>
          <w:trHeight w:val="2074"/>
        </w:trPr>
        <w:tc>
          <w:tcPr>
            <w:tcW w:w="1875" w:type="dxa"/>
            <w:tcMar/>
            <w:vAlign w:val="center"/>
          </w:tcPr>
          <w:p w:rsidR="00EF720D" w:rsidP="464C745B" w:rsidRDefault="00EC2E70" w14:paraId="530A8A5C" wp14:textId="28E909FD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17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.</w:t>
            </w:r>
            <w:r w:rsidRPr="464C745B" w:rsidR="464C745B">
              <w:rPr>
                <w:rFonts w:ascii="Cambria Math" w:hAnsi="Cambria Math"/>
                <w:b w:val="1"/>
                <w:bCs w:val="1"/>
              </w:rPr>
              <w:t>12</w:t>
            </w:r>
          </w:p>
          <w:p w:rsidRPr="00697E12" w:rsidR="00EF720D" w:rsidP="464C745B" w:rsidRDefault="00EF720D" w14:paraId="398AB495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</w:rPr>
              <w:t>ŚRODA</w:t>
            </w:r>
          </w:p>
        </w:tc>
        <w:tc>
          <w:tcPr>
            <w:tcW w:w="4363" w:type="dxa"/>
            <w:tcMar/>
          </w:tcPr>
          <w:p w:rsidR="0366479E" w:rsidP="464C745B" w:rsidRDefault="0366479E" w14:paraId="73FA94A6" w14:textId="297B73D7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Bułka piknikowa, masło, jajko krojone, szczypiorek/dżem słodzony sokiem jabłkowym.</w:t>
            </w:r>
          </w:p>
          <w:p w:rsidR="0366479E" w:rsidP="464C745B" w:rsidRDefault="0366479E" w14:paraId="6F3F63C9" w14:textId="1C6BD39D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Kawa Inka/rumianek</w:t>
            </w:r>
          </w:p>
          <w:p w:rsidR="0366479E" w:rsidP="464C745B" w:rsidRDefault="0366479E" w14:paraId="6CD509FE" w14:textId="62AB9EB9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Kaki.</w:t>
            </w:r>
          </w:p>
          <w:p w:rsidR="0366479E" w:rsidP="464C745B" w:rsidRDefault="0366479E" w14:paraId="276C0FC5" w14:textId="34C19AEB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lergeny: 1,2,3</w:t>
            </w:r>
          </w:p>
          <w:p w:rsidR="0366479E" w:rsidP="464C745B" w:rsidRDefault="0366479E" w14:paraId="2CCB582E" w14:textId="418D8355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245" w:type="dxa"/>
            <w:tcMar/>
          </w:tcPr>
          <w:p w:rsidR="0366479E" w:rsidP="464C745B" w:rsidRDefault="0366479E" w14:paraId="1B4314FB" w14:textId="6496E8C9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l-PL"/>
              </w:rPr>
              <w:t>Zup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 xml:space="preserve">: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Rosół z kaszą manną, natka pietruszki.</w:t>
            </w:r>
          </w:p>
          <w:p w:rsidR="0366479E" w:rsidP="464C745B" w:rsidRDefault="0366479E" w14:paraId="2908C227" w14:textId="4313767C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l-PL"/>
              </w:rPr>
              <w:t xml:space="preserve">II danie: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Leniwe z masełkiem klarowanym, sałatka owocowa.</w:t>
            </w:r>
          </w:p>
          <w:p w:rsidR="0366479E" w:rsidP="464C745B" w:rsidRDefault="0366479E" w14:paraId="2BD52181" w14:textId="1193E7D0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Rumianek/woda.</w:t>
            </w:r>
          </w:p>
          <w:p w:rsidR="0366479E" w:rsidP="464C745B" w:rsidRDefault="0366479E" w14:paraId="40424BA6" w14:textId="453AA800">
            <w:pPr>
              <w:shd w:val="clear" w:color="auto" w:fill="FFFFFF" w:themeFill="background1"/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Alergeny: 1,2,3,4</w:t>
            </w:r>
          </w:p>
        </w:tc>
        <w:tc>
          <w:tcPr>
            <w:tcW w:w="4536" w:type="dxa"/>
            <w:tcMar/>
          </w:tcPr>
          <w:p w:rsidR="0366479E" w:rsidP="464C745B" w:rsidRDefault="0366479E" w14:paraId="0F90F623" w14:textId="4C649591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ZWEDZKI STÓŁ</w:t>
            </w:r>
          </w:p>
          <w:p w:rsidR="0366479E" w:rsidP="464C745B" w:rsidRDefault="0366479E" w14:paraId="3EE8FCD8" w14:textId="3F6B1EED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Pieczywo mieszane (pszenne/żytnie/orkiszowe itp.), masło, pasta z białej fasoli z wędzoną śliwką, cielęcina pieczone w przyprawach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(wyrób własny)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 mozzarella, sałata, papryka żółta, pomidorki koktajlowe.</w:t>
            </w:r>
          </w:p>
          <w:p w:rsidR="0366479E" w:rsidP="464C745B" w:rsidRDefault="0366479E" w14:paraId="45F1F4F3" w14:textId="45410B9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Herbata cytrynowe smoothie /woda.</w:t>
            </w:r>
          </w:p>
          <w:p w:rsidR="0366479E" w:rsidP="464C745B" w:rsidRDefault="0366479E" w14:paraId="0D5BE494" w14:textId="41648E03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lergeny: 1,2</w:t>
            </w:r>
          </w:p>
        </w:tc>
      </w:tr>
      <w:tr xmlns:wp14="http://schemas.microsoft.com/office/word/2010/wordml" w:rsidRPr="00CF3109" w:rsidR="00EF720D" w:rsidTr="464C745B" w14:paraId="3C8FFCF3" wp14:textId="77777777">
        <w:trPr>
          <w:trHeight w:val="1066"/>
        </w:trPr>
        <w:tc>
          <w:tcPr>
            <w:tcW w:w="1875" w:type="dxa"/>
            <w:tcMar/>
            <w:vAlign w:val="center"/>
          </w:tcPr>
          <w:p w:rsidR="00EF720D" w:rsidP="464C745B" w:rsidRDefault="00EF720D" w14:paraId="18A4FAA7" wp14:textId="65CBCD40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18</w:t>
            </w: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.</w:t>
            </w: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12</w:t>
            </w:r>
          </w:p>
          <w:p w:rsidRPr="00697E12" w:rsidR="00EF720D" w:rsidP="464C745B" w:rsidRDefault="00EF720D" w14:paraId="5BA2E5EF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CZWARTEK</w:t>
            </w:r>
          </w:p>
        </w:tc>
        <w:tc>
          <w:tcPr>
            <w:tcW w:w="4363" w:type="dxa"/>
            <w:tcMar/>
          </w:tcPr>
          <w:p w:rsidR="0366479E" w:rsidP="464C745B" w:rsidRDefault="0366479E" w14:paraId="7285A8FF" w14:textId="1453FDA9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Kasza manna na mleku, chałka, masło, dżem słodzony sokiem owocowym/miód.</w:t>
            </w:r>
          </w:p>
          <w:p w:rsidR="0366479E" w:rsidP="464C745B" w:rsidRDefault="0366479E" w14:paraId="764BC0A8" w14:textId="7A686B0A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Herbata cytrynowe smoothie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/woda.</w:t>
            </w:r>
          </w:p>
          <w:p w:rsidR="0366479E" w:rsidP="464C745B" w:rsidRDefault="0366479E" w14:paraId="0DFD08CF" w14:textId="7FD87B82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Gruszka.</w:t>
            </w:r>
          </w:p>
          <w:p w:rsidR="0366479E" w:rsidP="464C745B" w:rsidRDefault="0366479E" w14:paraId="7F157D90" w14:textId="76D3177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lergeny: 1,2</w:t>
            </w:r>
          </w:p>
        </w:tc>
        <w:tc>
          <w:tcPr>
            <w:tcW w:w="5245" w:type="dxa"/>
            <w:tcMar/>
          </w:tcPr>
          <w:p w:rsidR="0366479E" w:rsidP="464C745B" w:rsidRDefault="0366479E" w14:paraId="452D33E1" w14:textId="0C3FF3F2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l-PL"/>
              </w:rPr>
              <w:t>Zupa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: Krupnik z kaszą jęczmienną na żeberkach.</w:t>
            </w:r>
          </w:p>
          <w:p w:rsidR="0366479E" w:rsidP="464C745B" w:rsidRDefault="0366479E" w14:paraId="6392A189" w14:textId="7A0FE214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l-PL"/>
              </w:rPr>
              <w:t>II danie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: Polędwiczki wieprzowe pieczone, ziemniak, mizeria, koperek.</w:t>
            </w:r>
          </w:p>
          <w:p w:rsidR="0366479E" w:rsidP="464C745B" w:rsidRDefault="0366479E" w14:paraId="50BD6BE7" w14:textId="32B5AB0F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Kompot wiśniowy z owoców mrożonych/woda.</w:t>
            </w:r>
          </w:p>
          <w:p w:rsidR="0366479E" w:rsidP="464C745B" w:rsidRDefault="0366479E" w14:paraId="38F9458F" w14:textId="29E4B2F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Alergeny: 2,4</w:t>
            </w:r>
          </w:p>
        </w:tc>
        <w:tc>
          <w:tcPr>
            <w:tcW w:w="4536" w:type="dxa"/>
            <w:tcMar/>
          </w:tcPr>
          <w:p w:rsidR="0366479E" w:rsidP="464C745B" w:rsidRDefault="0366479E" w14:paraId="63749FE2" w14:textId="0AFA5831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Pieczywo mieszane (pszenne, żytnie, razowe), masło, sałatka z ryżem, kukurydzą, ananasem i kurczakiem pieczonym z sosem jogurtowo majonezowym.</w:t>
            </w:r>
          </w:p>
          <w:p w:rsidR="0366479E" w:rsidP="464C745B" w:rsidRDefault="0366479E" w14:paraId="0A481F80" w14:textId="04AE0BC2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Mięta z cytryną/woda.</w:t>
            </w:r>
          </w:p>
          <w:p w:rsidR="0366479E" w:rsidP="464C745B" w:rsidRDefault="0366479E" w14:paraId="2E161424" w14:textId="7B16BA54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Sok jabłkowo-gruszkowy bez cukru.</w:t>
            </w:r>
          </w:p>
          <w:p w:rsidR="0366479E" w:rsidP="464C745B" w:rsidRDefault="0366479E" w14:paraId="547F1C8D" w14:textId="1A71E07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lergeny: 1,2</w:t>
            </w:r>
          </w:p>
        </w:tc>
      </w:tr>
      <w:tr xmlns:wp14="http://schemas.microsoft.com/office/word/2010/wordml" w:rsidRPr="00CF3109" w:rsidR="00EF720D" w:rsidTr="464C745B" w14:paraId="79348D8E" wp14:textId="77777777">
        <w:trPr>
          <w:trHeight w:val="1602"/>
        </w:trPr>
        <w:tc>
          <w:tcPr>
            <w:tcW w:w="1875" w:type="dxa"/>
            <w:tcMar/>
            <w:vAlign w:val="center"/>
          </w:tcPr>
          <w:p w:rsidR="00EF720D" w:rsidP="464C745B" w:rsidRDefault="00EF720D" w14:paraId="5922E25B" wp14:textId="4912CDAB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1</w:t>
            </w: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9</w:t>
            </w: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.</w:t>
            </w: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12</w:t>
            </w:r>
            <w:bookmarkStart w:name="_GoBack" w:id="0"/>
            <w:bookmarkEnd w:id="0"/>
          </w:p>
          <w:p w:rsidRPr="00697E12" w:rsidR="00EF720D" w:rsidP="464C745B" w:rsidRDefault="00EF720D" w14:paraId="5F2D2E70" wp14:textId="77777777">
            <w:pPr>
              <w:spacing w:after="0"/>
              <w:jc w:val="left"/>
              <w:rPr>
                <w:rFonts w:ascii="Cambria Math" w:hAnsi="Cambria Math"/>
                <w:b w:val="1"/>
                <w:bCs w:val="1"/>
                <w:sz w:val="24"/>
                <w:szCs w:val="24"/>
              </w:rPr>
            </w:pPr>
            <w:r w:rsidRPr="464C745B" w:rsidR="464C745B">
              <w:rPr>
                <w:rFonts w:ascii="Cambria Math" w:hAnsi="Cambria Math"/>
                <w:b w:val="1"/>
                <w:bCs w:val="1"/>
                <w:sz w:val="24"/>
                <w:szCs w:val="24"/>
              </w:rPr>
              <w:t>PIĄTEK</w:t>
            </w:r>
          </w:p>
        </w:tc>
        <w:tc>
          <w:tcPr>
            <w:tcW w:w="4363" w:type="dxa"/>
            <w:tcMar/>
          </w:tcPr>
          <w:p w:rsidR="0366479E" w:rsidP="464C745B" w:rsidRDefault="0366479E" w14:paraId="257DFD30" w14:textId="21C3456B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Bułka kukurydziana, masło, ser biały, rzodkiewka/dżem słodzony sokiem jabłkowym/miód.</w:t>
            </w:r>
          </w:p>
          <w:p w:rsidR="0366479E" w:rsidP="464C745B" w:rsidRDefault="0366479E" w14:paraId="70CBEE1B" w14:textId="5393F7E4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Kakao/rumianek</w:t>
            </w:r>
          </w:p>
          <w:p w:rsidR="0366479E" w:rsidP="464C745B" w:rsidRDefault="0366479E" w14:paraId="1D49CE6F" w14:textId="6D11F8ED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Jabłka. </w:t>
            </w:r>
          </w:p>
          <w:p w:rsidR="0366479E" w:rsidP="464C745B" w:rsidRDefault="0366479E" w14:paraId="01A8FE9A" w14:textId="6B4D3F4C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lergeny: 1,2</w:t>
            </w:r>
          </w:p>
        </w:tc>
        <w:tc>
          <w:tcPr>
            <w:tcW w:w="5245" w:type="dxa"/>
            <w:tcMar/>
          </w:tcPr>
          <w:p w:rsidR="0366479E" w:rsidP="464C745B" w:rsidRDefault="0366479E" w14:paraId="33674F2B" w14:textId="1B33BCF3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Zaplanowała grupa ,,Świetliki’’</w:t>
            </w:r>
          </w:p>
          <w:p w:rsidR="0366479E" w:rsidP="464C745B" w:rsidRDefault="0366479E" w14:paraId="1B1D862F" w14:textId="2C0BF463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l-PL"/>
              </w:rPr>
              <w:t>Zupa: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 xml:space="preserve"> Pomidorowa z makaronem ,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Durum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’’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,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 xml:space="preserve"> natka pietruszki</w:t>
            </w:r>
          </w:p>
          <w:p w:rsidR="0366479E" w:rsidP="464C745B" w:rsidRDefault="0366479E" w14:paraId="44D54168" w14:textId="68B62024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l-PL"/>
              </w:rPr>
              <w:t xml:space="preserve">II danie: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Nuggetsy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u w:val="none"/>
                <w:lang w:val="pl-PL"/>
              </w:rPr>
              <w:t>, frytki, surówka z marchewki i jabłka.</w:t>
            </w:r>
          </w:p>
          <w:p w:rsidR="0366479E" w:rsidP="464C745B" w:rsidRDefault="0366479E" w14:paraId="0B24D871" w14:textId="208E1562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Galaretka pomarańczowa/woda.</w:t>
            </w:r>
          </w:p>
          <w:p w:rsidR="0366479E" w:rsidP="464C745B" w:rsidRDefault="0366479E" w14:paraId="2C338CF4" w14:textId="5918EC53">
            <w:p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lergeny: 1,2,3,4</w:t>
            </w:r>
          </w:p>
        </w:tc>
        <w:tc>
          <w:tcPr>
            <w:tcW w:w="4536" w:type="dxa"/>
            <w:tcMar/>
          </w:tcPr>
          <w:p w:rsidR="0366479E" w:rsidP="464C745B" w:rsidRDefault="0366479E" w14:paraId="665C7739" w14:textId="3EBC69AB">
            <w:pPr>
              <w:shd w:val="clear" w:color="auto" w:fill="FFFFFF" w:themeFill="background1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SZWEDZKI STÓŁ</w:t>
            </w:r>
          </w:p>
          <w:p w:rsidR="0366479E" w:rsidP="464C745B" w:rsidRDefault="0366479E" w14:paraId="0E8FE64F" w14:textId="32993A7C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Pieczywo mieszane (pszenne/żytnie/razowe itp.), masło, pieczeń rzymska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 xml:space="preserve">(wyrób własny),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mozzarella, pasta z makreli wędzonej 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pl-PL"/>
              </w:rPr>
              <w:t>(wyrób własny)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, pomidor, papryka, ogórek kiszony.</w:t>
            </w:r>
          </w:p>
          <w:p w:rsidR="0366479E" w:rsidP="464C745B" w:rsidRDefault="0366479E" w14:paraId="3632CFA2" w14:textId="43B25668">
            <w:pPr>
              <w:pStyle w:val="Zawartotabeli"/>
              <w:widowControl w:val="0"/>
              <w:shd w:val="clear" w:color="auto" w:fill="FFFFFF" w:themeFill="background1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Herbatka z suszu owocowego/woda.</w:t>
            </w:r>
          </w:p>
          <w:p w:rsidR="0366479E" w:rsidP="464C745B" w:rsidRDefault="0366479E" w14:paraId="10A84867" w14:textId="7156371E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</w:pP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>Alergeny: 1,2,5,6</w:t>
            </w:r>
            <w:r w:rsidRPr="464C745B" w:rsidR="464C74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pl-PL"/>
              </w:rPr>
              <w:t xml:space="preserve"> </w:t>
            </w:r>
          </w:p>
        </w:tc>
      </w:tr>
    </w:tbl>
    <w:p xmlns:wp14="http://schemas.microsoft.com/office/word/2010/wordml" w:rsidR="00C537DB" w:rsidP="464C745B" w:rsidRDefault="00492BA7" w14:paraId="24AF241F" wp14:textId="14A1A63E">
      <w:pPr>
        <w:pStyle w:val="Normalny"/>
        <w:spacing w:after="0" w:line="240" w:lineRule="auto"/>
        <w:rPr>
          <w:b w:val="1"/>
          <w:bCs w:val="1"/>
        </w:rPr>
      </w:pPr>
      <w:r w:rsidRPr="464C745B" w:rsidR="464C745B">
        <w:rPr>
          <w:b w:val="1"/>
          <w:bCs w:val="1"/>
        </w:rPr>
        <w:t>Alergeny</w:t>
      </w:r>
      <w:r w:rsidR="464C745B">
        <w:rPr/>
        <w:t>:</w:t>
      </w:r>
    </w:p>
    <w:p xmlns:wp14="http://schemas.microsoft.com/office/word/2010/wordml" w:rsidR="00492BA7" w:rsidP="00492BA7" w:rsidRDefault="00C537DB" w14:paraId="19A45E9C" wp14:textId="3D773613">
      <w:pPr>
        <w:spacing w:after="0" w:line="240" w:lineRule="auto"/>
      </w:pPr>
      <w:r w:rsidR="464C745B">
        <w:rPr/>
        <w:t>1. Gluten</w:t>
      </w:r>
    </w:p>
    <w:p xmlns:wp14="http://schemas.microsoft.com/office/word/2010/wordml" w:rsidR="00492BA7" w:rsidP="464C745B" w:rsidRDefault="00C537DB" w14:paraId="2A7599DE" wp14:textId="1A7AC9C0">
      <w:pPr>
        <w:pStyle w:val="Normalny"/>
        <w:spacing w:after="0" w:line="240" w:lineRule="auto"/>
      </w:pPr>
      <w:r w:rsidR="464C745B">
        <w:rPr/>
        <w:t>2. Laktoza</w:t>
      </w:r>
    </w:p>
    <w:p xmlns:wp14="http://schemas.microsoft.com/office/word/2010/wordml" w:rsidR="00492BA7" w:rsidP="464C745B" w:rsidRDefault="00C537DB" w14:paraId="68ACF098" wp14:textId="71338C91">
      <w:pPr>
        <w:pStyle w:val="Normalny"/>
        <w:spacing w:after="0" w:line="240" w:lineRule="auto"/>
      </w:pPr>
      <w:r w:rsidR="464C745B">
        <w:rPr/>
        <w:t>3. Jajko</w:t>
      </w:r>
    </w:p>
    <w:p xmlns:wp14="http://schemas.microsoft.com/office/word/2010/wordml" w:rsidR="00492BA7" w:rsidP="464C745B" w:rsidRDefault="00C537DB" w14:paraId="2F7C9655" wp14:textId="5FF7FE09">
      <w:pPr>
        <w:pStyle w:val="Normalny"/>
        <w:spacing w:after="0" w:line="240" w:lineRule="auto"/>
      </w:pPr>
      <w:r w:rsidR="464C745B">
        <w:rPr/>
        <w:t>4. Seler</w:t>
      </w:r>
    </w:p>
    <w:p xmlns:wp14="http://schemas.microsoft.com/office/word/2010/wordml" w:rsidR="00492BA7" w:rsidP="464C745B" w:rsidRDefault="00C537DB" w14:paraId="52F52813" wp14:textId="2F17562D">
      <w:pPr>
        <w:pStyle w:val="Normalny"/>
        <w:spacing w:after="0" w:line="240" w:lineRule="auto"/>
      </w:pPr>
      <w:r w:rsidR="464C745B">
        <w:rPr/>
        <w:t>5. Ryba</w:t>
      </w:r>
    </w:p>
    <w:p xmlns:wp14="http://schemas.microsoft.com/office/word/2010/wordml" w:rsidR="00492BA7" w:rsidP="008F6967" w:rsidRDefault="00492BA7" w14:paraId="35745D48" wp14:textId="293247D6">
      <w:pPr>
        <w:spacing w:after="0" w:line="240" w:lineRule="auto"/>
      </w:pPr>
      <w:r w:rsidR="464C745B">
        <w:rPr/>
        <w:t>6. Gorczyca</w:t>
      </w:r>
    </w:p>
    <w:p xmlns:wp14="http://schemas.microsoft.com/office/word/2010/wordml" w:rsidR="00492BA7" w:rsidP="008F6967" w:rsidRDefault="00492BA7" w14:paraId="76A93CFF" wp14:textId="26631DE4">
      <w:pPr>
        <w:spacing w:after="0" w:line="240" w:lineRule="auto"/>
      </w:pPr>
      <w:r w:rsidR="464C745B">
        <w:rPr/>
        <w:t>7. Sezam</w:t>
      </w:r>
    </w:p>
    <w:p xmlns:wp14="http://schemas.microsoft.com/office/word/2010/wordml" w:rsidR="00492BA7" w:rsidP="008F6967" w:rsidRDefault="00492BA7" w14:paraId="1299C43A" wp14:textId="162E5809">
      <w:pPr>
        <w:spacing w:after="0" w:line="240" w:lineRule="auto"/>
      </w:pPr>
      <w:r w:rsidR="464C745B">
        <w:rPr/>
        <w:t>8. Dwutlenek siarki i siarczany</w:t>
      </w:r>
    </w:p>
    <w:sectPr w:rsidR="00492BA7" w:rsidSect="00F61FEC">
      <w:pgSz w:w="16838" w:h="11906" w:orient="landscape" w:code="9"/>
      <w:pgMar w:top="284" w:right="253" w:bottom="142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85907" w:rsidP="00697E12" w:rsidRDefault="00B85907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85907" w:rsidP="00697E12" w:rsidRDefault="00B85907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85907" w:rsidP="00697E12" w:rsidRDefault="00B85907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85907" w:rsidP="00697E12" w:rsidRDefault="00B85907" w14:paraId="0FB7827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B20C9"/>
    <w:multiLevelType w:val="hybridMultilevel"/>
    <w:tmpl w:val="DA98837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12854651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F"/>
    <w:rsid w:val="000042DE"/>
    <w:rsid w:val="000057C8"/>
    <w:rsid w:val="00005FD0"/>
    <w:rsid w:val="00010B98"/>
    <w:rsid w:val="000119DB"/>
    <w:rsid w:val="0001261C"/>
    <w:rsid w:val="00014E01"/>
    <w:rsid w:val="000162A6"/>
    <w:rsid w:val="00017EB8"/>
    <w:rsid w:val="00017FF1"/>
    <w:rsid w:val="00020971"/>
    <w:rsid w:val="000211A2"/>
    <w:rsid w:val="0002288E"/>
    <w:rsid w:val="00027369"/>
    <w:rsid w:val="000353E3"/>
    <w:rsid w:val="00035493"/>
    <w:rsid w:val="00041DEF"/>
    <w:rsid w:val="000422FA"/>
    <w:rsid w:val="00044742"/>
    <w:rsid w:val="00053BC6"/>
    <w:rsid w:val="00053C4A"/>
    <w:rsid w:val="00053FB7"/>
    <w:rsid w:val="00054436"/>
    <w:rsid w:val="00055DDD"/>
    <w:rsid w:val="000561F4"/>
    <w:rsid w:val="00056CC8"/>
    <w:rsid w:val="00060A85"/>
    <w:rsid w:val="00061D88"/>
    <w:rsid w:val="0006335C"/>
    <w:rsid w:val="00065BA3"/>
    <w:rsid w:val="00066DE2"/>
    <w:rsid w:val="00067837"/>
    <w:rsid w:val="00073A46"/>
    <w:rsid w:val="00076005"/>
    <w:rsid w:val="000764FE"/>
    <w:rsid w:val="000772FC"/>
    <w:rsid w:val="00084802"/>
    <w:rsid w:val="00087813"/>
    <w:rsid w:val="000900F9"/>
    <w:rsid w:val="00090323"/>
    <w:rsid w:val="00093CCA"/>
    <w:rsid w:val="000958CD"/>
    <w:rsid w:val="00095EA5"/>
    <w:rsid w:val="000A2297"/>
    <w:rsid w:val="000A3315"/>
    <w:rsid w:val="000B1626"/>
    <w:rsid w:val="000B510C"/>
    <w:rsid w:val="000B571D"/>
    <w:rsid w:val="000B74E1"/>
    <w:rsid w:val="000C4A57"/>
    <w:rsid w:val="000C692F"/>
    <w:rsid w:val="000C706D"/>
    <w:rsid w:val="000C7F66"/>
    <w:rsid w:val="000D2913"/>
    <w:rsid w:val="000E0788"/>
    <w:rsid w:val="000E0DE4"/>
    <w:rsid w:val="000E278C"/>
    <w:rsid w:val="000E4DAB"/>
    <w:rsid w:val="000F483F"/>
    <w:rsid w:val="000F6409"/>
    <w:rsid w:val="000F7535"/>
    <w:rsid w:val="000F75BD"/>
    <w:rsid w:val="0010262E"/>
    <w:rsid w:val="00104553"/>
    <w:rsid w:val="0010582D"/>
    <w:rsid w:val="001148F1"/>
    <w:rsid w:val="00120BD6"/>
    <w:rsid w:val="001228BA"/>
    <w:rsid w:val="00122CB7"/>
    <w:rsid w:val="00124A4C"/>
    <w:rsid w:val="001258BC"/>
    <w:rsid w:val="00126343"/>
    <w:rsid w:val="001321F3"/>
    <w:rsid w:val="00134AB2"/>
    <w:rsid w:val="00141AFC"/>
    <w:rsid w:val="00142008"/>
    <w:rsid w:val="00143A1B"/>
    <w:rsid w:val="001470CC"/>
    <w:rsid w:val="0014766E"/>
    <w:rsid w:val="00151238"/>
    <w:rsid w:val="0015367C"/>
    <w:rsid w:val="00153DF3"/>
    <w:rsid w:val="00154856"/>
    <w:rsid w:val="00156527"/>
    <w:rsid w:val="00162382"/>
    <w:rsid w:val="00164CC1"/>
    <w:rsid w:val="0016786B"/>
    <w:rsid w:val="001745CC"/>
    <w:rsid w:val="00175333"/>
    <w:rsid w:val="001802F5"/>
    <w:rsid w:val="00182129"/>
    <w:rsid w:val="0018257C"/>
    <w:rsid w:val="0018763F"/>
    <w:rsid w:val="001924CF"/>
    <w:rsid w:val="0019527C"/>
    <w:rsid w:val="001A39FD"/>
    <w:rsid w:val="001A58BF"/>
    <w:rsid w:val="001A6E01"/>
    <w:rsid w:val="001A7C33"/>
    <w:rsid w:val="001B1A60"/>
    <w:rsid w:val="001B5870"/>
    <w:rsid w:val="001B6897"/>
    <w:rsid w:val="001C0B44"/>
    <w:rsid w:val="001C14FC"/>
    <w:rsid w:val="001C2F53"/>
    <w:rsid w:val="001C40D1"/>
    <w:rsid w:val="001C40D6"/>
    <w:rsid w:val="001C66E4"/>
    <w:rsid w:val="001D418D"/>
    <w:rsid w:val="001D4870"/>
    <w:rsid w:val="001D6CFA"/>
    <w:rsid w:val="001E1154"/>
    <w:rsid w:val="001E27A3"/>
    <w:rsid w:val="001E2814"/>
    <w:rsid w:val="001E49AD"/>
    <w:rsid w:val="001E7D69"/>
    <w:rsid w:val="001F3EE5"/>
    <w:rsid w:val="001F499C"/>
    <w:rsid w:val="001F4EFE"/>
    <w:rsid w:val="001F73CE"/>
    <w:rsid w:val="00206AF1"/>
    <w:rsid w:val="00207762"/>
    <w:rsid w:val="00210765"/>
    <w:rsid w:val="00212466"/>
    <w:rsid w:val="002124C8"/>
    <w:rsid w:val="00212DF6"/>
    <w:rsid w:val="002158C6"/>
    <w:rsid w:val="00215B08"/>
    <w:rsid w:val="00220DEA"/>
    <w:rsid w:val="0022132B"/>
    <w:rsid w:val="00222A1A"/>
    <w:rsid w:val="00224000"/>
    <w:rsid w:val="002307C3"/>
    <w:rsid w:val="0024226E"/>
    <w:rsid w:val="0024678F"/>
    <w:rsid w:val="00254662"/>
    <w:rsid w:val="00256BE3"/>
    <w:rsid w:val="0026009D"/>
    <w:rsid w:val="002652FC"/>
    <w:rsid w:val="00267225"/>
    <w:rsid w:val="0027171A"/>
    <w:rsid w:val="00271EE4"/>
    <w:rsid w:val="0027208B"/>
    <w:rsid w:val="002753FE"/>
    <w:rsid w:val="002815D9"/>
    <w:rsid w:val="00282472"/>
    <w:rsid w:val="00283D71"/>
    <w:rsid w:val="00284CB4"/>
    <w:rsid w:val="00285198"/>
    <w:rsid w:val="00287461"/>
    <w:rsid w:val="00287588"/>
    <w:rsid w:val="0028771D"/>
    <w:rsid w:val="002918FC"/>
    <w:rsid w:val="002955E7"/>
    <w:rsid w:val="002A0046"/>
    <w:rsid w:val="002A16CA"/>
    <w:rsid w:val="002B1D52"/>
    <w:rsid w:val="002B2279"/>
    <w:rsid w:val="002B48BB"/>
    <w:rsid w:val="002B6D06"/>
    <w:rsid w:val="002C4C5A"/>
    <w:rsid w:val="002C6448"/>
    <w:rsid w:val="002C70DC"/>
    <w:rsid w:val="002C7ED7"/>
    <w:rsid w:val="002D44F1"/>
    <w:rsid w:val="002D5E13"/>
    <w:rsid w:val="002E4E47"/>
    <w:rsid w:val="002F1587"/>
    <w:rsid w:val="002F2BFE"/>
    <w:rsid w:val="002F6795"/>
    <w:rsid w:val="003015D9"/>
    <w:rsid w:val="0030433D"/>
    <w:rsid w:val="00306AB1"/>
    <w:rsid w:val="00311016"/>
    <w:rsid w:val="00311756"/>
    <w:rsid w:val="0031607F"/>
    <w:rsid w:val="00317148"/>
    <w:rsid w:val="00317A95"/>
    <w:rsid w:val="00321FF8"/>
    <w:rsid w:val="0032662F"/>
    <w:rsid w:val="00330AD2"/>
    <w:rsid w:val="00333DA1"/>
    <w:rsid w:val="0033466F"/>
    <w:rsid w:val="003346C8"/>
    <w:rsid w:val="00335C55"/>
    <w:rsid w:val="00336365"/>
    <w:rsid w:val="0034101B"/>
    <w:rsid w:val="00343648"/>
    <w:rsid w:val="00343693"/>
    <w:rsid w:val="00343818"/>
    <w:rsid w:val="00344D7F"/>
    <w:rsid w:val="0035410A"/>
    <w:rsid w:val="00354DDA"/>
    <w:rsid w:val="00357333"/>
    <w:rsid w:val="00362792"/>
    <w:rsid w:val="0036593B"/>
    <w:rsid w:val="003660CB"/>
    <w:rsid w:val="0036628F"/>
    <w:rsid w:val="0036676E"/>
    <w:rsid w:val="00366775"/>
    <w:rsid w:val="00372C26"/>
    <w:rsid w:val="00375EBE"/>
    <w:rsid w:val="003779EF"/>
    <w:rsid w:val="0039262C"/>
    <w:rsid w:val="003A3DDB"/>
    <w:rsid w:val="003A4477"/>
    <w:rsid w:val="003A479B"/>
    <w:rsid w:val="003A5234"/>
    <w:rsid w:val="003A7B1E"/>
    <w:rsid w:val="003B2AA9"/>
    <w:rsid w:val="003B3B9C"/>
    <w:rsid w:val="003B6FE2"/>
    <w:rsid w:val="003B7217"/>
    <w:rsid w:val="003C0EA4"/>
    <w:rsid w:val="003C3F8E"/>
    <w:rsid w:val="003C50F6"/>
    <w:rsid w:val="003C5D20"/>
    <w:rsid w:val="003C5E20"/>
    <w:rsid w:val="003D09F1"/>
    <w:rsid w:val="003D1FAC"/>
    <w:rsid w:val="003D62B9"/>
    <w:rsid w:val="003D6FB0"/>
    <w:rsid w:val="003D7BCB"/>
    <w:rsid w:val="003E5A4F"/>
    <w:rsid w:val="003F1623"/>
    <w:rsid w:val="003F2F95"/>
    <w:rsid w:val="003F398F"/>
    <w:rsid w:val="003F731B"/>
    <w:rsid w:val="003F7D58"/>
    <w:rsid w:val="0041194B"/>
    <w:rsid w:val="00411ADE"/>
    <w:rsid w:val="00413170"/>
    <w:rsid w:val="004154EB"/>
    <w:rsid w:val="00424A39"/>
    <w:rsid w:val="00427C5A"/>
    <w:rsid w:val="004319D3"/>
    <w:rsid w:val="00435197"/>
    <w:rsid w:val="00435E68"/>
    <w:rsid w:val="004400F6"/>
    <w:rsid w:val="00441605"/>
    <w:rsid w:val="00441893"/>
    <w:rsid w:val="004438B4"/>
    <w:rsid w:val="004462B9"/>
    <w:rsid w:val="0044724D"/>
    <w:rsid w:val="004507F8"/>
    <w:rsid w:val="00450FC9"/>
    <w:rsid w:val="00453B93"/>
    <w:rsid w:val="00453FBC"/>
    <w:rsid w:val="00456EE9"/>
    <w:rsid w:val="00456FA7"/>
    <w:rsid w:val="00457881"/>
    <w:rsid w:val="00460DAE"/>
    <w:rsid w:val="00466058"/>
    <w:rsid w:val="00473E30"/>
    <w:rsid w:val="00475A8A"/>
    <w:rsid w:val="00476E48"/>
    <w:rsid w:val="004801F5"/>
    <w:rsid w:val="004802F6"/>
    <w:rsid w:val="00482ABB"/>
    <w:rsid w:val="00484862"/>
    <w:rsid w:val="004856FD"/>
    <w:rsid w:val="00485FBE"/>
    <w:rsid w:val="00487907"/>
    <w:rsid w:val="004901EC"/>
    <w:rsid w:val="00490210"/>
    <w:rsid w:val="00492BA7"/>
    <w:rsid w:val="0049535D"/>
    <w:rsid w:val="00496873"/>
    <w:rsid w:val="004A27BD"/>
    <w:rsid w:val="004A322C"/>
    <w:rsid w:val="004B08E2"/>
    <w:rsid w:val="004B0D47"/>
    <w:rsid w:val="004B2134"/>
    <w:rsid w:val="004B3DD9"/>
    <w:rsid w:val="004B4785"/>
    <w:rsid w:val="004B4E8E"/>
    <w:rsid w:val="004C2823"/>
    <w:rsid w:val="004C28AE"/>
    <w:rsid w:val="004C337E"/>
    <w:rsid w:val="004C3C49"/>
    <w:rsid w:val="004C4721"/>
    <w:rsid w:val="004C6B97"/>
    <w:rsid w:val="004C709B"/>
    <w:rsid w:val="004D0047"/>
    <w:rsid w:val="004D0574"/>
    <w:rsid w:val="004D0BA8"/>
    <w:rsid w:val="004D1005"/>
    <w:rsid w:val="004D1562"/>
    <w:rsid w:val="004D167B"/>
    <w:rsid w:val="004D5836"/>
    <w:rsid w:val="004D6B6B"/>
    <w:rsid w:val="004D7F7B"/>
    <w:rsid w:val="004E1794"/>
    <w:rsid w:val="004E20A1"/>
    <w:rsid w:val="004E415A"/>
    <w:rsid w:val="004E417F"/>
    <w:rsid w:val="004E6BD0"/>
    <w:rsid w:val="004E6D75"/>
    <w:rsid w:val="004F0A20"/>
    <w:rsid w:val="004F0B20"/>
    <w:rsid w:val="004F2B44"/>
    <w:rsid w:val="004F7AF5"/>
    <w:rsid w:val="00500B1E"/>
    <w:rsid w:val="005019CF"/>
    <w:rsid w:val="00502E27"/>
    <w:rsid w:val="00503D21"/>
    <w:rsid w:val="00504A9B"/>
    <w:rsid w:val="005070DC"/>
    <w:rsid w:val="005079C4"/>
    <w:rsid w:val="005119ED"/>
    <w:rsid w:val="00515204"/>
    <w:rsid w:val="00515E7F"/>
    <w:rsid w:val="00517357"/>
    <w:rsid w:val="00521B24"/>
    <w:rsid w:val="00523B4D"/>
    <w:rsid w:val="00524491"/>
    <w:rsid w:val="00525609"/>
    <w:rsid w:val="00525C57"/>
    <w:rsid w:val="00530D1D"/>
    <w:rsid w:val="00531E07"/>
    <w:rsid w:val="00535D2D"/>
    <w:rsid w:val="005364B1"/>
    <w:rsid w:val="005431FC"/>
    <w:rsid w:val="005441D0"/>
    <w:rsid w:val="00544555"/>
    <w:rsid w:val="00550F24"/>
    <w:rsid w:val="00553549"/>
    <w:rsid w:val="005537AC"/>
    <w:rsid w:val="005538B0"/>
    <w:rsid w:val="00560E46"/>
    <w:rsid w:val="0056202D"/>
    <w:rsid w:val="0057233C"/>
    <w:rsid w:val="00577BC1"/>
    <w:rsid w:val="005804D0"/>
    <w:rsid w:val="00580B63"/>
    <w:rsid w:val="00583009"/>
    <w:rsid w:val="005862A0"/>
    <w:rsid w:val="0058717D"/>
    <w:rsid w:val="00587A89"/>
    <w:rsid w:val="00592FB6"/>
    <w:rsid w:val="00593987"/>
    <w:rsid w:val="00597CE8"/>
    <w:rsid w:val="005A0B72"/>
    <w:rsid w:val="005A18B9"/>
    <w:rsid w:val="005A1945"/>
    <w:rsid w:val="005A323B"/>
    <w:rsid w:val="005A47C8"/>
    <w:rsid w:val="005A6773"/>
    <w:rsid w:val="005B030E"/>
    <w:rsid w:val="005B2B42"/>
    <w:rsid w:val="005C0C26"/>
    <w:rsid w:val="005C0F59"/>
    <w:rsid w:val="005C1613"/>
    <w:rsid w:val="005C310E"/>
    <w:rsid w:val="005C3667"/>
    <w:rsid w:val="005C3907"/>
    <w:rsid w:val="005C5418"/>
    <w:rsid w:val="005C601D"/>
    <w:rsid w:val="005C6121"/>
    <w:rsid w:val="005D0E45"/>
    <w:rsid w:val="005D1EB2"/>
    <w:rsid w:val="005D299F"/>
    <w:rsid w:val="005E0649"/>
    <w:rsid w:val="005E3C5A"/>
    <w:rsid w:val="005F0C06"/>
    <w:rsid w:val="005F2B85"/>
    <w:rsid w:val="00600214"/>
    <w:rsid w:val="00600ADC"/>
    <w:rsid w:val="0060621B"/>
    <w:rsid w:val="0061026D"/>
    <w:rsid w:val="0061098D"/>
    <w:rsid w:val="006142F1"/>
    <w:rsid w:val="00615D53"/>
    <w:rsid w:val="006171CD"/>
    <w:rsid w:val="0061750C"/>
    <w:rsid w:val="00623F97"/>
    <w:rsid w:val="006241C6"/>
    <w:rsid w:val="00624212"/>
    <w:rsid w:val="0062458A"/>
    <w:rsid w:val="00637BDF"/>
    <w:rsid w:val="00642FCA"/>
    <w:rsid w:val="006466DC"/>
    <w:rsid w:val="00646C2F"/>
    <w:rsid w:val="00647D53"/>
    <w:rsid w:val="0065254C"/>
    <w:rsid w:val="00654E41"/>
    <w:rsid w:val="0066030E"/>
    <w:rsid w:val="00660741"/>
    <w:rsid w:val="00661914"/>
    <w:rsid w:val="00664FFF"/>
    <w:rsid w:val="00666EEB"/>
    <w:rsid w:val="00670137"/>
    <w:rsid w:val="00670E16"/>
    <w:rsid w:val="0067129C"/>
    <w:rsid w:val="006712B9"/>
    <w:rsid w:val="0067557A"/>
    <w:rsid w:val="00676CF5"/>
    <w:rsid w:val="00684D44"/>
    <w:rsid w:val="00693803"/>
    <w:rsid w:val="00693A37"/>
    <w:rsid w:val="00693B57"/>
    <w:rsid w:val="00694DFC"/>
    <w:rsid w:val="006956D1"/>
    <w:rsid w:val="0069796C"/>
    <w:rsid w:val="00697B31"/>
    <w:rsid w:val="00697B7E"/>
    <w:rsid w:val="00697C33"/>
    <w:rsid w:val="00697E12"/>
    <w:rsid w:val="006A19C9"/>
    <w:rsid w:val="006A2CF9"/>
    <w:rsid w:val="006A795D"/>
    <w:rsid w:val="006B21BD"/>
    <w:rsid w:val="006B29E1"/>
    <w:rsid w:val="006B4EE6"/>
    <w:rsid w:val="006B78DA"/>
    <w:rsid w:val="006B7BFB"/>
    <w:rsid w:val="006C2CED"/>
    <w:rsid w:val="006C2EFE"/>
    <w:rsid w:val="006C46FA"/>
    <w:rsid w:val="006C551D"/>
    <w:rsid w:val="006C6F81"/>
    <w:rsid w:val="006D457A"/>
    <w:rsid w:val="006D505C"/>
    <w:rsid w:val="006D5DDB"/>
    <w:rsid w:val="006E08E0"/>
    <w:rsid w:val="006E4E0F"/>
    <w:rsid w:val="006E61F4"/>
    <w:rsid w:val="006E7657"/>
    <w:rsid w:val="006F0F6E"/>
    <w:rsid w:val="006F1954"/>
    <w:rsid w:val="006F3F06"/>
    <w:rsid w:val="006F6690"/>
    <w:rsid w:val="006F6BA1"/>
    <w:rsid w:val="006F79B8"/>
    <w:rsid w:val="00700AC4"/>
    <w:rsid w:val="00702038"/>
    <w:rsid w:val="00702AF1"/>
    <w:rsid w:val="00705927"/>
    <w:rsid w:val="00705F61"/>
    <w:rsid w:val="00711A60"/>
    <w:rsid w:val="00711F73"/>
    <w:rsid w:val="00713498"/>
    <w:rsid w:val="007212E6"/>
    <w:rsid w:val="00722980"/>
    <w:rsid w:val="00723761"/>
    <w:rsid w:val="00725C50"/>
    <w:rsid w:val="00727B2C"/>
    <w:rsid w:val="007313D0"/>
    <w:rsid w:val="00735721"/>
    <w:rsid w:val="00736C70"/>
    <w:rsid w:val="00736F61"/>
    <w:rsid w:val="00740948"/>
    <w:rsid w:val="00743592"/>
    <w:rsid w:val="00744B57"/>
    <w:rsid w:val="007460FA"/>
    <w:rsid w:val="00746104"/>
    <w:rsid w:val="00746280"/>
    <w:rsid w:val="00757C40"/>
    <w:rsid w:val="00760482"/>
    <w:rsid w:val="00760610"/>
    <w:rsid w:val="0076347C"/>
    <w:rsid w:val="00765CEC"/>
    <w:rsid w:val="007663CD"/>
    <w:rsid w:val="00770267"/>
    <w:rsid w:val="00771351"/>
    <w:rsid w:val="00773700"/>
    <w:rsid w:val="00773B8E"/>
    <w:rsid w:val="00775C50"/>
    <w:rsid w:val="00777440"/>
    <w:rsid w:val="007775A1"/>
    <w:rsid w:val="00780860"/>
    <w:rsid w:val="007817B3"/>
    <w:rsid w:val="00784E55"/>
    <w:rsid w:val="007867E2"/>
    <w:rsid w:val="00786C57"/>
    <w:rsid w:val="00791FAA"/>
    <w:rsid w:val="00791FC5"/>
    <w:rsid w:val="00795205"/>
    <w:rsid w:val="007971BA"/>
    <w:rsid w:val="007A1862"/>
    <w:rsid w:val="007A2645"/>
    <w:rsid w:val="007A41AC"/>
    <w:rsid w:val="007A4320"/>
    <w:rsid w:val="007A47B8"/>
    <w:rsid w:val="007A56B4"/>
    <w:rsid w:val="007B0161"/>
    <w:rsid w:val="007B1D6B"/>
    <w:rsid w:val="007B3645"/>
    <w:rsid w:val="007B4F8C"/>
    <w:rsid w:val="007B6F01"/>
    <w:rsid w:val="007C14FA"/>
    <w:rsid w:val="007C43CF"/>
    <w:rsid w:val="007C60B7"/>
    <w:rsid w:val="007C68EB"/>
    <w:rsid w:val="007D0DFB"/>
    <w:rsid w:val="007D116C"/>
    <w:rsid w:val="007D3848"/>
    <w:rsid w:val="007D3C65"/>
    <w:rsid w:val="007D437C"/>
    <w:rsid w:val="007D47CF"/>
    <w:rsid w:val="007E095E"/>
    <w:rsid w:val="007E74AB"/>
    <w:rsid w:val="007E7683"/>
    <w:rsid w:val="007E790B"/>
    <w:rsid w:val="007F2E9E"/>
    <w:rsid w:val="007F34CA"/>
    <w:rsid w:val="007F37CB"/>
    <w:rsid w:val="007F4C66"/>
    <w:rsid w:val="007F58B2"/>
    <w:rsid w:val="007F58C7"/>
    <w:rsid w:val="007F58FB"/>
    <w:rsid w:val="00803320"/>
    <w:rsid w:val="0080332E"/>
    <w:rsid w:val="00804004"/>
    <w:rsid w:val="0080450F"/>
    <w:rsid w:val="00813CCE"/>
    <w:rsid w:val="0081683A"/>
    <w:rsid w:val="00816A78"/>
    <w:rsid w:val="008207FE"/>
    <w:rsid w:val="00821875"/>
    <w:rsid w:val="008231B5"/>
    <w:rsid w:val="00824630"/>
    <w:rsid w:val="00824B68"/>
    <w:rsid w:val="00830789"/>
    <w:rsid w:val="00831D05"/>
    <w:rsid w:val="00834951"/>
    <w:rsid w:val="008350FF"/>
    <w:rsid w:val="00837369"/>
    <w:rsid w:val="00845E88"/>
    <w:rsid w:val="00850B62"/>
    <w:rsid w:val="0085473F"/>
    <w:rsid w:val="0085630C"/>
    <w:rsid w:val="00857002"/>
    <w:rsid w:val="0086246C"/>
    <w:rsid w:val="00865B42"/>
    <w:rsid w:val="008719E0"/>
    <w:rsid w:val="0088069D"/>
    <w:rsid w:val="00883388"/>
    <w:rsid w:val="00883F6E"/>
    <w:rsid w:val="008846E0"/>
    <w:rsid w:val="00891FC0"/>
    <w:rsid w:val="00892F27"/>
    <w:rsid w:val="008A08ED"/>
    <w:rsid w:val="008A0D6D"/>
    <w:rsid w:val="008A2029"/>
    <w:rsid w:val="008A21A6"/>
    <w:rsid w:val="008A23C2"/>
    <w:rsid w:val="008A30B0"/>
    <w:rsid w:val="008A3685"/>
    <w:rsid w:val="008A4623"/>
    <w:rsid w:val="008A659E"/>
    <w:rsid w:val="008A69BF"/>
    <w:rsid w:val="008B0577"/>
    <w:rsid w:val="008B5808"/>
    <w:rsid w:val="008C00C3"/>
    <w:rsid w:val="008C101E"/>
    <w:rsid w:val="008C122F"/>
    <w:rsid w:val="008C17A0"/>
    <w:rsid w:val="008C2749"/>
    <w:rsid w:val="008C67B7"/>
    <w:rsid w:val="008C708E"/>
    <w:rsid w:val="008C75E6"/>
    <w:rsid w:val="008C784C"/>
    <w:rsid w:val="008D0831"/>
    <w:rsid w:val="008D13F0"/>
    <w:rsid w:val="008D410C"/>
    <w:rsid w:val="008D5DC0"/>
    <w:rsid w:val="008D7AE2"/>
    <w:rsid w:val="008E1AF6"/>
    <w:rsid w:val="008E23D2"/>
    <w:rsid w:val="008E73A0"/>
    <w:rsid w:val="008E75A4"/>
    <w:rsid w:val="008F6967"/>
    <w:rsid w:val="00900127"/>
    <w:rsid w:val="00900433"/>
    <w:rsid w:val="00900C35"/>
    <w:rsid w:val="00904B91"/>
    <w:rsid w:val="00907394"/>
    <w:rsid w:val="00907B94"/>
    <w:rsid w:val="00910E92"/>
    <w:rsid w:val="00915214"/>
    <w:rsid w:val="00915BE4"/>
    <w:rsid w:val="009166EF"/>
    <w:rsid w:val="00921B28"/>
    <w:rsid w:val="00924658"/>
    <w:rsid w:val="009328AD"/>
    <w:rsid w:val="00934FA3"/>
    <w:rsid w:val="00937079"/>
    <w:rsid w:val="00937FA4"/>
    <w:rsid w:val="00944911"/>
    <w:rsid w:val="00945C22"/>
    <w:rsid w:val="0094678D"/>
    <w:rsid w:val="00956A96"/>
    <w:rsid w:val="00961B01"/>
    <w:rsid w:val="00961D06"/>
    <w:rsid w:val="00962F22"/>
    <w:rsid w:val="009644FA"/>
    <w:rsid w:val="00965C93"/>
    <w:rsid w:val="00966C03"/>
    <w:rsid w:val="0096765D"/>
    <w:rsid w:val="00970639"/>
    <w:rsid w:val="0097154D"/>
    <w:rsid w:val="009756BE"/>
    <w:rsid w:val="00975EAF"/>
    <w:rsid w:val="009765DA"/>
    <w:rsid w:val="009770A9"/>
    <w:rsid w:val="0098008A"/>
    <w:rsid w:val="00980606"/>
    <w:rsid w:val="00981F2A"/>
    <w:rsid w:val="009868F4"/>
    <w:rsid w:val="00987B27"/>
    <w:rsid w:val="00987F8E"/>
    <w:rsid w:val="00992876"/>
    <w:rsid w:val="00994D17"/>
    <w:rsid w:val="00996185"/>
    <w:rsid w:val="0099637F"/>
    <w:rsid w:val="009A05D4"/>
    <w:rsid w:val="009A0863"/>
    <w:rsid w:val="009A3F3C"/>
    <w:rsid w:val="009B01DA"/>
    <w:rsid w:val="009B1D4F"/>
    <w:rsid w:val="009B5619"/>
    <w:rsid w:val="009C01EB"/>
    <w:rsid w:val="009C0D58"/>
    <w:rsid w:val="009C12AE"/>
    <w:rsid w:val="009C2977"/>
    <w:rsid w:val="009C32D0"/>
    <w:rsid w:val="009C469D"/>
    <w:rsid w:val="009C6C07"/>
    <w:rsid w:val="009C716C"/>
    <w:rsid w:val="009C7AD2"/>
    <w:rsid w:val="009C7E7A"/>
    <w:rsid w:val="009C7E97"/>
    <w:rsid w:val="009D01D6"/>
    <w:rsid w:val="009D0C60"/>
    <w:rsid w:val="009D28E3"/>
    <w:rsid w:val="009D2E6E"/>
    <w:rsid w:val="009D5DA6"/>
    <w:rsid w:val="009D6DB1"/>
    <w:rsid w:val="009D6FC3"/>
    <w:rsid w:val="009E1508"/>
    <w:rsid w:val="009E2DBE"/>
    <w:rsid w:val="009E783A"/>
    <w:rsid w:val="009E7E81"/>
    <w:rsid w:val="009E7FBF"/>
    <w:rsid w:val="009F0145"/>
    <w:rsid w:val="009F1E94"/>
    <w:rsid w:val="009F20EF"/>
    <w:rsid w:val="009F375F"/>
    <w:rsid w:val="009F7BFC"/>
    <w:rsid w:val="00A014DA"/>
    <w:rsid w:val="00A0166D"/>
    <w:rsid w:val="00A03728"/>
    <w:rsid w:val="00A03E16"/>
    <w:rsid w:val="00A04764"/>
    <w:rsid w:val="00A04C6B"/>
    <w:rsid w:val="00A050A0"/>
    <w:rsid w:val="00A061B0"/>
    <w:rsid w:val="00A07CF5"/>
    <w:rsid w:val="00A11B25"/>
    <w:rsid w:val="00A1712A"/>
    <w:rsid w:val="00A21819"/>
    <w:rsid w:val="00A21999"/>
    <w:rsid w:val="00A26F14"/>
    <w:rsid w:val="00A30B01"/>
    <w:rsid w:val="00A31663"/>
    <w:rsid w:val="00A31937"/>
    <w:rsid w:val="00A31AF9"/>
    <w:rsid w:val="00A33908"/>
    <w:rsid w:val="00A356A8"/>
    <w:rsid w:val="00A35754"/>
    <w:rsid w:val="00A35E65"/>
    <w:rsid w:val="00A36138"/>
    <w:rsid w:val="00A37F9A"/>
    <w:rsid w:val="00A43C22"/>
    <w:rsid w:val="00A46EB7"/>
    <w:rsid w:val="00A522CB"/>
    <w:rsid w:val="00A554FB"/>
    <w:rsid w:val="00A61F82"/>
    <w:rsid w:val="00A6263E"/>
    <w:rsid w:val="00A62907"/>
    <w:rsid w:val="00A6415E"/>
    <w:rsid w:val="00A66BB3"/>
    <w:rsid w:val="00A72474"/>
    <w:rsid w:val="00A74174"/>
    <w:rsid w:val="00A742D3"/>
    <w:rsid w:val="00A773D0"/>
    <w:rsid w:val="00A82158"/>
    <w:rsid w:val="00A82E0D"/>
    <w:rsid w:val="00A84FA6"/>
    <w:rsid w:val="00A854BB"/>
    <w:rsid w:val="00A86D1C"/>
    <w:rsid w:val="00A87022"/>
    <w:rsid w:val="00A87A3B"/>
    <w:rsid w:val="00A912B4"/>
    <w:rsid w:val="00A92EB6"/>
    <w:rsid w:val="00A9388F"/>
    <w:rsid w:val="00A95A6E"/>
    <w:rsid w:val="00A96844"/>
    <w:rsid w:val="00A97662"/>
    <w:rsid w:val="00AA2640"/>
    <w:rsid w:val="00AA60FA"/>
    <w:rsid w:val="00AA7C06"/>
    <w:rsid w:val="00AB1FE6"/>
    <w:rsid w:val="00AB22AA"/>
    <w:rsid w:val="00AC0816"/>
    <w:rsid w:val="00AC21AB"/>
    <w:rsid w:val="00AC2EF3"/>
    <w:rsid w:val="00AC51D2"/>
    <w:rsid w:val="00AD106A"/>
    <w:rsid w:val="00AD1F18"/>
    <w:rsid w:val="00AD41F2"/>
    <w:rsid w:val="00AD54CC"/>
    <w:rsid w:val="00AD71D8"/>
    <w:rsid w:val="00AD72EC"/>
    <w:rsid w:val="00AD7E8B"/>
    <w:rsid w:val="00AE5B9A"/>
    <w:rsid w:val="00AE6BC3"/>
    <w:rsid w:val="00AF0D4B"/>
    <w:rsid w:val="00AF23AE"/>
    <w:rsid w:val="00AF7A68"/>
    <w:rsid w:val="00AF7FA4"/>
    <w:rsid w:val="00B00B08"/>
    <w:rsid w:val="00B01DC7"/>
    <w:rsid w:val="00B02A7E"/>
    <w:rsid w:val="00B03BF5"/>
    <w:rsid w:val="00B040E0"/>
    <w:rsid w:val="00B0483B"/>
    <w:rsid w:val="00B06064"/>
    <w:rsid w:val="00B060F5"/>
    <w:rsid w:val="00B13D62"/>
    <w:rsid w:val="00B15C10"/>
    <w:rsid w:val="00B206DC"/>
    <w:rsid w:val="00B20D48"/>
    <w:rsid w:val="00B20DD3"/>
    <w:rsid w:val="00B2199D"/>
    <w:rsid w:val="00B21AA5"/>
    <w:rsid w:val="00B22DA2"/>
    <w:rsid w:val="00B24504"/>
    <w:rsid w:val="00B26CE2"/>
    <w:rsid w:val="00B31643"/>
    <w:rsid w:val="00B3195F"/>
    <w:rsid w:val="00B33BA1"/>
    <w:rsid w:val="00B34150"/>
    <w:rsid w:val="00B35D48"/>
    <w:rsid w:val="00B37622"/>
    <w:rsid w:val="00B376FA"/>
    <w:rsid w:val="00B50DA8"/>
    <w:rsid w:val="00B51C21"/>
    <w:rsid w:val="00B53657"/>
    <w:rsid w:val="00B54143"/>
    <w:rsid w:val="00B54F4F"/>
    <w:rsid w:val="00B55235"/>
    <w:rsid w:val="00B552F6"/>
    <w:rsid w:val="00B56EF8"/>
    <w:rsid w:val="00B61D29"/>
    <w:rsid w:val="00B64097"/>
    <w:rsid w:val="00B70026"/>
    <w:rsid w:val="00B700E9"/>
    <w:rsid w:val="00B72915"/>
    <w:rsid w:val="00B72B0B"/>
    <w:rsid w:val="00B74B78"/>
    <w:rsid w:val="00B76F18"/>
    <w:rsid w:val="00B822C9"/>
    <w:rsid w:val="00B84BF7"/>
    <w:rsid w:val="00B84F7D"/>
    <w:rsid w:val="00B853C5"/>
    <w:rsid w:val="00B85907"/>
    <w:rsid w:val="00B879AD"/>
    <w:rsid w:val="00B9372D"/>
    <w:rsid w:val="00B95E6B"/>
    <w:rsid w:val="00B9636F"/>
    <w:rsid w:val="00B9742A"/>
    <w:rsid w:val="00BA46FE"/>
    <w:rsid w:val="00BA4D0D"/>
    <w:rsid w:val="00BA75BA"/>
    <w:rsid w:val="00BA7AB1"/>
    <w:rsid w:val="00BB034A"/>
    <w:rsid w:val="00BB0D2D"/>
    <w:rsid w:val="00BB29FD"/>
    <w:rsid w:val="00BB2D85"/>
    <w:rsid w:val="00BB461F"/>
    <w:rsid w:val="00BB6878"/>
    <w:rsid w:val="00BB76F5"/>
    <w:rsid w:val="00BB7785"/>
    <w:rsid w:val="00BC3616"/>
    <w:rsid w:val="00BC3FCD"/>
    <w:rsid w:val="00BC4AB3"/>
    <w:rsid w:val="00BC4AE2"/>
    <w:rsid w:val="00BC4C7F"/>
    <w:rsid w:val="00BD147A"/>
    <w:rsid w:val="00BD1811"/>
    <w:rsid w:val="00BD30DD"/>
    <w:rsid w:val="00BD7CCD"/>
    <w:rsid w:val="00BE66C4"/>
    <w:rsid w:val="00BE71C9"/>
    <w:rsid w:val="00BF046C"/>
    <w:rsid w:val="00BF2FDC"/>
    <w:rsid w:val="00BF456D"/>
    <w:rsid w:val="00BF466D"/>
    <w:rsid w:val="00BF6E4E"/>
    <w:rsid w:val="00C01CE4"/>
    <w:rsid w:val="00C02749"/>
    <w:rsid w:val="00C06B03"/>
    <w:rsid w:val="00C12986"/>
    <w:rsid w:val="00C13811"/>
    <w:rsid w:val="00C1558A"/>
    <w:rsid w:val="00C17F5E"/>
    <w:rsid w:val="00C210E4"/>
    <w:rsid w:val="00C21E87"/>
    <w:rsid w:val="00C24991"/>
    <w:rsid w:val="00C25AE4"/>
    <w:rsid w:val="00C25B31"/>
    <w:rsid w:val="00C26702"/>
    <w:rsid w:val="00C31C00"/>
    <w:rsid w:val="00C31D2F"/>
    <w:rsid w:val="00C324CC"/>
    <w:rsid w:val="00C346AA"/>
    <w:rsid w:val="00C34C41"/>
    <w:rsid w:val="00C36997"/>
    <w:rsid w:val="00C37E10"/>
    <w:rsid w:val="00C4417D"/>
    <w:rsid w:val="00C44BE8"/>
    <w:rsid w:val="00C454A3"/>
    <w:rsid w:val="00C477E5"/>
    <w:rsid w:val="00C47B0F"/>
    <w:rsid w:val="00C536C8"/>
    <w:rsid w:val="00C537DB"/>
    <w:rsid w:val="00C537E3"/>
    <w:rsid w:val="00C577B1"/>
    <w:rsid w:val="00C61C6F"/>
    <w:rsid w:val="00C63540"/>
    <w:rsid w:val="00C64E3F"/>
    <w:rsid w:val="00C65793"/>
    <w:rsid w:val="00C66F78"/>
    <w:rsid w:val="00C67350"/>
    <w:rsid w:val="00C713F5"/>
    <w:rsid w:val="00C727EE"/>
    <w:rsid w:val="00C73D1D"/>
    <w:rsid w:val="00C75B1E"/>
    <w:rsid w:val="00C77BB2"/>
    <w:rsid w:val="00C77D0B"/>
    <w:rsid w:val="00C81A2A"/>
    <w:rsid w:val="00C82418"/>
    <w:rsid w:val="00C84885"/>
    <w:rsid w:val="00C8561B"/>
    <w:rsid w:val="00C861C2"/>
    <w:rsid w:val="00C865DB"/>
    <w:rsid w:val="00C866F2"/>
    <w:rsid w:val="00C873CE"/>
    <w:rsid w:val="00C91D62"/>
    <w:rsid w:val="00C9282F"/>
    <w:rsid w:val="00C97EF7"/>
    <w:rsid w:val="00CA52BB"/>
    <w:rsid w:val="00CA54F2"/>
    <w:rsid w:val="00CA58B4"/>
    <w:rsid w:val="00CA6F4A"/>
    <w:rsid w:val="00CA7243"/>
    <w:rsid w:val="00CA78E1"/>
    <w:rsid w:val="00CB0967"/>
    <w:rsid w:val="00CC2881"/>
    <w:rsid w:val="00CC5CB7"/>
    <w:rsid w:val="00CC7E26"/>
    <w:rsid w:val="00CD1F4C"/>
    <w:rsid w:val="00CD2563"/>
    <w:rsid w:val="00CD423F"/>
    <w:rsid w:val="00CD6245"/>
    <w:rsid w:val="00CD647F"/>
    <w:rsid w:val="00CE377D"/>
    <w:rsid w:val="00CE420C"/>
    <w:rsid w:val="00CE5240"/>
    <w:rsid w:val="00CE6AC6"/>
    <w:rsid w:val="00CF3109"/>
    <w:rsid w:val="00D0324B"/>
    <w:rsid w:val="00D04C46"/>
    <w:rsid w:val="00D05DFA"/>
    <w:rsid w:val="00D06C35"/>
    <w:rsid w:val="00D06C4B"/>
    <w:rsid w:val="00D06F79"/>
    <w:rsid w:val="00D0716C"/>
    <w:rsid w:val="00D0778F"/>
    <w:rsid w:val="00D12B59"/>
    <w:rsid w:val="00D12EC7"/>
    <w:rsid w:val="00D12FB2"/>
    <w:rsid w:val="00D159E4"/>
    <w:rsid w:val="00D15EA0"/>
    <w:rsid w:val="00D16131"/>
    <w:rsid w:val="00D17C3D"/>
    <w:rsid w:val="00D22A2D"/>
    <w:rsid w:val="00D251DA"/>
    <w:rsid w:val="00D30E32"/>
    <w:rsid w:val="00D31616"/>
    <w:rsid w:val="00D31DA3"/>
    <w:rsid w:val="00D32CFA"/>
    <w:rsid w:val="00D33504"/>
    <w:rsid w:val="00D340D0"/>
    <w:rsid w:val="00D34824"/>
    <w:rsid w:val="00D34D48"/>
    <w:rsid w:val="00D4037D"/>
    <w:rsid w:val="00D4042F"/>
    <w:rsid w:val="00D40513"/>
    <w:rsid w:val="00D40CF6"/>
    <w:rsid w:val="00D4637E"/>
    <w:rsid w:val="00D47BFD"/>
    <w:rsid w:val="00D52FBD"/>
    <w:rsid w:val="00D542AD"/>
    <w:rsid w:val="00D54687"/>
    <w:rsid w:val="00D54A2B"/>
    <w:rsid w:val="00D60AAA"/>
    <w:rsid w:val="00D620EA"/>
    <w:rsid w:val="00D6416B"/>
    <w:rsid w:val="00D70022"/>
    <w:rsid w:val="00D70336"/>
    <w:rsid w:val="00D70577"/>
    <w:rsid w:val="00D718BF"/>
    <w:rsid w:val="00D74760"/>
    <w:rsid w:val="00D80F0E"/>
    <w:rsid w:val="00D86226"/>
    <w:rsid w:val="00D90A0A"/>
    <w:rsid w:val="00D9193A"/>
    <w:rsid w:val="00D91B8B"/>
    <w:rsid w:val="00D9272D"/>
    <w:rsid w:val="00D957C9"/>
    <w:rsid w:val="00D95907"/>
    <w:rsid w:val="00D96941"/>
    <w:rsid w:val="00DA1E70"/>
    <w:rsid w:val="00DA2B7F"/>
    <w:rsid w:val="00DA3830"/>
    <w:rsid w:val="00DA4590"/>
    <w:rsid w:val="00DA7FD3"/>
    <w:rsid w:val="00DB354E"/>
    <w:rsid w:val="00DB57A6"/>
    <w:rsid w:val="00DC1FAA"/>
    <w:rsid w:val="00DC3483"/>
    <w:rsid w:val="00DC370C"/>
    <w:rsid w:val="00DC619A"/>
    <w:rsid w:val="00DC6489"/>
    <w:rsid w:val="00DD01E1"/>
    <w:rsid w:val="00DD22DE"/>
    <w:rsid w:val="00DD27D0"/>
    <w:rsid w:val="00DD30AB"/>
    <w:rsid w:val="00DD4B1C"/>
    <w:rsid w:val="00DD6E03"/>
    <w:rsid w:val="00DE070B"/>
    <w:rsid w:val="00DE381D"/>
    <w:rsid w:val="00DE3F26"/>
    <w:rsid w:val="00DE4019"/>
    <w:rsid w:val="00DE4530"/>
    <w:rsid w:val="00DE5311"/>
    <w:rsid w:val="00DE6707"/>
    <w:rsid w:val="00DE696C"/>
    <w:rsid w:val="00DE753B"/>
    <w:rsid w:val="00DF2458"/>
    <w:rsid w:val="00DF286B"/>
    <w:rsid w:val="00DF48E4"/>
    <w:rsid w:val="00DF5889"/>
    <w:rsid w:val="00DF5AF9"/>
    <w:rsid w:val="00DF774F"/>
    <w:rsid w:val="00E008B5"/>
    <w:rsid w:val="00E00ADE"/>
    <w:rsid w:val="00E00C64"/>
    <w:rsid w:val="00E01A88"/>
    <w:rsid w:val="00E04AE1"/>
    <w:rsid w:val="00E04D19"/>
    <w:rsid w:val="00E04D1F"/>
    <w:rsid w:val="00E05DFF"/>
    <w:rsid w:val="00E07AAF"/>
    <w:rsid w:val="00E1022A"/>
    <w:rsid w:val="00E10DFC"/>
    <w:rsid w:val="00E143F9"/>
    <w:rsid w:val="00E14BD5"/>
    <w:rsid w:val="00E164AD"/>
    <w:rsid w:val="00E1787A"/>
    <w:rsid w:val="00E17E9D"/>
    <w:rsid w:val="00E22603"/>
    <w:rsid w:val="00E26ACC"/>
    <w:rsid w:val="00E27111"/>
    <w:rsid w:val="00E3019F"/>
    <w:rsid w:val="00E30603"/>
    <w:rsid w:val="00E311E5"/>
    <w:rsid w:val="00E32057"/>
    <w:rsid w:val="00E4450E"/>
    <w:rsid w:val="00E448C9"/>
    <w:rsid w:val="00E46089"/>
    <w:rsid w:val="00E46D5C"/>
    <w:rsid w:val="00E46E71"/>
    <w:rsid w:val="00E51549"/>
    <w:rsid w:val="00E54D6E"/>
    <w:rsid w:val="00E55071"/>
    <w:rsid w:val="00E565E8"/>
    <w:rsid w:val="00E60170"/>
    <w:rsid w:val="00E622D4"/>
    <w:rsid w:val="00E63BEF"/>
    <w:rsid w:val="00E645EE"/>
    <w:rsid w:val="00E67897"/>
    <w:rsid w:val="00E7056A"/>
    <w:rsid w:val="00E7398B"/>
    <w:rsid w:val="00E73E64"/>
    <w:rsid w:val="00E8077E"/>
    <w:rsid w:val="00E81471"/>
    <w:rsid w:val="00E82131"/>
    <w:rsid w:val="00E83172"/>
    <w:rsid w:val="00E844AA"/>
    <w:rsid w:val="00E8491A"/>
    <w:rsid w:val="00E85443"/>
    <w:rsid w:val="00E863F0"/>
    <w:rsid w:val="00E8642E"/>
    <w:rsid w:val="00E910E1"/>
    <w:rsid w:val="00E91840"/>
    <w:rsid w:val="00E938A4"/>
    <w:rsid w:val="00E93AA6"/>
    <w:rsid w:val="00EA1174"/>
    <w:rsid w:val="00EA5140"/>
    <w:rsid w:val="00EA64BC"/>
    <w:rsid w:val="00EA7B95"/>
    <w:rsid w:val="00EB10CB"/>
    <w:rsid w:val="00EB6098"/>
    <w:rsid w:val="00EC0221"/>
    <w:rsid w:val="00EC176F"/>
    <w:rsid w:val="00EC2005"/>
    <w:rsid w:val="00EC2E70"/>
    <w:rsid w:val="00EC4F1D"/>
    <w:rsid w:val="00EC62A7"/>
    <w:rsid w:val="00ED1E8A"/>
    <w:rsid w:val="00ED64A7"/>
    <w:rsid w:val="00EE50B5"/>
    <w:rsid w:val="00EE5539"/>
    <w:rsid w:val="00EE722B"/>
    <w:rsid w:val="00EF1BB9"/>
    <w:rsid w:val="00EF4722"/>
    <w:rsid w:val="00EF472B"/>
    <w:rsid w:val="00EF62BF"/>
    <w:rsid w:val="00EF67D0"/>
    <w:rsid w:val="00EF720D"/>
    <w:rsid w:val="00EF792C"/>
    <w:rsid w:val="00F0387B"/>
    <w:rsid w:val="00F06479"/>
    <w:rsid w:val="00F11779"/>
    <w:rsid w:val="00F151D6"/>
    <w:rsid w:val="00F168C8"/>
    <w:rsid w:val="00F2709D"/>
    <w:rsid w:val="00F30086"/>
    <w:rsid w:val="00F3046C"/>
    <w:rsid w:val="00F31783"/>
    <w:rsid w:val="00F32A09"/>
    <w:rsid w:val="00F334B1"/>
    <w:rsid w:val="00F33709"/>
    <w:rsid w:val="00F35679"/>
    <w:rsid w:val="00F36CB3"/>
    <w:rsid w:val="00F37307"/>
    <w:rsid w:val="00F41387"/>
    <w:rsid w:val="00F42C32"/>
    <w:rsid w:val="00F46794"/>
    <w:rsid w:val="00F472D3"/>
    <w:rsid w:val="00F4753E"/>
    <w:rsid w:val="00F51223"/>
    <w:rsid w:val="00F52C55"/>
    <w:rsid w:val="00F53B4B"/>
    <w:rsid w:val="00F558D5"/>
    <w:rsid w:val="00F579B4"/>
    <w:rsid w:val="00F61FEC"/>
    <w:rsid w:val="00F6242C"/>
    <w:rsid w:val="00F660CB"/>
    <w:rsid w:val="00F72C4C"/>
    <w:rsid w:val="00F81062"/>
    <w:rsid w:val="00F829D3"/>
    <w:rsid w:val="00F902E9"/>
    <w:rsid w:val="00F90DBA"/>
    <w:rsid w:val="00F95623"/>
    <w:rsid w:val="00F97CB5"/>
    <w:rsid w:val="00FA0A5F"/>
    <w:rsid w:val="00FA4446"/>
    <w:rsid w:val="00FA557E"/>
    <w:rsid w:val="00FA58AF"/>
    <w:rsid w:val="00FB160A"/>
    <w:rsid w:val="00FB53D7"/>
    <w:rsid w:val="00FD0A1F"/>
    <w:rsid w:val="00FD0F72"/>
    <w:rsid w:val="00FD2709"/>
    <w:rsid w:val="00FD32CA"/>
    <w:rsid w:val="00FD3866"/>
    <w:rsid w:val="00FD5808"/>
    <w:rsid w:val="00FD6D16"/>
    <w:rsid w:val="00FD79E5"/>
    <w:rsid w:val="00FE1A7E"/>
    <w:rsid w:val="00FE6490"/>
    <w:rsid w:val="00FF129B"/>
    <w:rsid w:val="00FF17AB"/>
    <w:rsid w:val="00FF250A"/>
    <w:rsid w:val="00FF2BF6"/>
    <w:rsid w:val="00FF369A"/>
    <w:rsid w:val="02A441E6"/>
    <w:rsid w:val="0366479E"/>
    <w:rsid w:val="042FF4E5"/>
    <w:rsid w:val="0538F51B"/>
    <w:rsid w:val="055BC749"/>
    <w:rsid w:val="05DAC700"/>
    <w:rsid w:val="069B0F36"/>
    <w:rsid w:val="06DDD038"/>
    <w:rsid w:val="0703A3BE"/>
    <w:rsid w:val="0758AE0D"/>
    <w:rsid w:val="09EBA6C9"/>
    <w:rsid w:val="09F4D678"/>
    <w:rsid w:val="0AEB5007"/>
    <w:rsid w:val="0B0FF612"/>
    <w:rsid w:val="0CABA180"/>
    <w:rsid w:val="0D97D9A4"/>
    <w:rsid w:val="0DD9C816"/>
    <w:rsid w:val="0E3F2C1B"/>
    <w:rsid w:val="0EC860B6"/>
    <w:rsid w:val="0EC94832"/>
    <w:rsid w:val="0EFEF931"/>
    <w:rsid w:val="10AB479A"/>
    <w:rsid w:val="10B8BF38"/>
    <w:rsid w:val="10F25EF6"/>
    <w:rsid w:val="11E74234"/>
    <w:rsid w:val="1291214E"/>
    <w:rsid w:val="137EC966"/>
    <w:rsid w:val="1381C775"/>
    <w:rsid w:val="14F75E1D"/>
    <w:rsid w:val="160DB935"/>
    <w:rsid w:val="17036387"/>
    <w:rsid w:val="189FEE38"/>
    <w:rsid w:val="18EA475F"/>
    <w:rsid w:val="1909EA55"/>
    <w:rsid w:val="19135C43"/>
    <w:rsid w:val="19333381"/>
    <w:rsid w:val="19C51082"/>
    <w:rsid w:val="1A333E52"/>
    <w:rsid w:val="1A3B0465"/>
    <w:rsid w:val="1A915263"/>
    <w:rsid w:val="1BA3479C"/>
    <w:rsid w:val="1BEEFAE9"/>
    <w:rsid w:val="1C10AFD5"/>
    <w:rsid w:val="1C216F6E"/>
    <w:rsid w:val="1D0E8D04"/>
    <w:rsid w:val="1D93C16E"/>
    <w:rsid w:val="1DDB7DBE"/>
    <w:rsid w:val="1E4BA7E2"/>
    <w:rsid w:val="1E58E8E5"/>
    <w:rsid w:val="1F9907D4"/>
    <w:rsid w:val="2149E685"/>
    <w:rsid w:val="21D94683"/>
    <w:rsid w:val="21D94683"/>
    <w:rsid w:val="223A4315"/>
    <w:rsid w:val="240D428E"/>
    <w:rsid w:val="2415F53F"/>
    <w:rsid w:val="245A5982"/>
    <w:rsid w:val="247CBDE6"/>
    <w:rsid w:val="247FCD38"/>
    <w:rsid w:val="249697F8"/>
    <w:rsid w:val="25043BF8"/>
    <w:rsid w:val="25043BF8"/>
    <w:rsid w:val="251A4A46"/>
    <w:rsid w:val="251A4A46"/>
    <w:rsid w:val="253DD7F1"/>
    <w:rsid w:val="257232C1"/>
    <w:rsid w:val="25806F75"/>
    <w:rsid w:val="258A389F"/>
    <w:rsid w:val="258A389F"/>
    <w:rsid w:val="2616ECCD"/>
    <w:rsid w:val="26CAAEA2"/>
    <w:rsid w:val="270868E7"/>
    <w:rsid w:val="27D9D71B"/>
    <w:rsid w:val="27D9D71B"/>
    <w:rsid w:val="28127DC2"/>
    <w:rsid w:val="286C8BA8"/>
    <w:rsid w:val="2A0055F1"/>
    <w:rsid w:val="2A51C90D"/>
    <w:rsid w:val="2B6F8903"/>
    <w:rsid w:val="2B720EF8"/>
    <w:rsid w:val="2B720EF8"/>
    <w:rsid w:val="2BA18CD1"/>
    <w:rsid w:val="2BB0B0AE"/>
    <w:rsid w:val="2CCA5A58"/>
    <w:rsid w:val="2D3F52A1"/>
    <w:rsid w:val="2D8B4FED"/>
    <w:rsid w:val="2E0C5D13"/>
    <w:rsid w:val="2E4EFAAA"/>
    <w:rsid w:val="2E65739A"/>
    <w:rsid w:val="2E9E1C44"/>
    <w:rsid w:val="2F11A5FD"/>
    <w:rsid w:val="2FBEA665"/>
    <w:rsid w:val="3045A7BB"/>
    <w:rsid w:val="30A653CF"/>
    <w:rsid w:val="31754184"/>
    <w:rsid w:val="318B2202"/>
    <w:rsid w:val="3195726C"/>
    <w:rsid w:val="321C5744"/>
    <w:rsid w:val="330ED94A"/>
    <w:rsid w:val="339D8E2A"/>
    <w:rsid w:val="33E128AC"/>
    <w:rsid w:val="34247DA7"/>
    <w:rsid w:val="34560C89"/>
    <w:rsid w:val="35A12B3F"/>
    <w:rsid w:val="36A13FA7"/>
    <w:rsid w:val="378057A3"/>
    <w:rsid w:val="37B379D5"/>
    <w:rsid w:val="3820F5F6"/>
    <w:rsid w:val="3A430063"/>
    <w:rsid w:val="3B65DE0F"/>
    <w:rsid w:val="3D93AE16"/>
    <w:rsid w:val="3DC09B4E"/>
    <w:rsid w:val="3ED3E4EB"/>
    <w:rsid w:val="3F8E2651"/>
    <w:rsid w:val="401E22F7"/>
    <w:rsid w:val="40F49863"/>
    <w:rsid w:val="433DC0AC"/>
    <w:rsid w:val="435D8C10"/>
    <w:rsid w:val="4510994A"/>
    <w:rsid w:val="464C745B"/>
    <w:rsid w:val="46512C34"/>
    <w:rsid w:val="479B351F"/>
    <w:rsid w:val="497DDDB5"/>
    <w:rsid w:val="49B84C38"/>
    <w:rsid w:val="49ECF915"/>
    <w:rsid w:val="4A2B056E"/>
    <w:rsid w:val="4A3A3998"/>
    <w:rsid w:val="4C56E8A9"/>
    <w:rsid w:val="4C631EB1"/>
    <w:rsid w:val="4D431294"/>
    <w:rsid w:val="503C75B5"/>
    <w:rsid w:val="5095F68A"/>
    <w:rsid w:val="51D5490A"/>
    <w:rsid w:val="52D43DE5"/>
    <w:rsid w:val="52FC3E9B"/>
    <w:rsid w:val="5550E6BA"/>
    <w:rsid w:val="556D03AB"/>
    <w:rsid w:val="57D7FBFB"/>
    <w:rsid w:val="5826135E"/>
    <w:rsid w:val="58530A4E"/>
    <w:rsid w:val="58A31EBE"/>
    <w:rsid w:val="59023973"/>
    <w:rsid w:val="5B56EEBE"/>
    <w:rsid w:val="5C08140C"/>
    <w:rsid w:val="5C2F508C"/>
    <w:rsid w:val="5C3BF1F5"/>
    <w:rsid w:val="5C7B927A"/>
    <w:rsid w:val="5CA29BD4"/>
    <w:rsid w:val="5CCE2E27"/>
    <w:rsid w:val="5DECDDCD"/>
    <w:rsid w:val="6019558F"/>
    <w:rsid w:val="61FA63FD"/>
    <w:rsid w:val="624B5D6F"/>
    <w:rsid w:val="6313FC31"/>
    <w:rsid w:val="633039D8"/>
    <w:rsid w:val="63EC0B70"/>
    <w:rsid w:val="63F09CA4"/>
    <w:rsid w:val="65C2A724"/>
    <w:rsid w:val="666B3FCF"/>
    <w:rsid w:val="677B60F5"/>
    <w:rsid w:val="692D54DE"/>
    <w:rsid w:val="69F55ABA"/>
    <w:rsid w:val="6AD47272"/>
    <w:rsid w:val="6B2F7E12"/>
    <w:rsid w:val="6B62E0C6"/>
    <w:rsid w:val="6BAFD621"/>
    <w:rsid w:val="6E819625"/>
    <w:rsid w:val="6F28C355"/>
    <w:rsid w:val="6FB95D96"/>
    <w:rsid w:val="70454322"/>
    <w:rsid w:val="705614B5"/>
    <w:rsid w:val="70AB54CE"/>
    <w:rsid w:val="70EE8067"/>
    <w:rsid w:val="717C12AE"/>
    <w:rsid w:val="71AB8F74"/>
    <w:rsid w:val="7248FBC5"/>
    <w:rsid w:val="7261E7D8"/>
    <w:rsid w:val="7274B4D4"/>
    <w:rsid w:val="73BAC74F"/>
    <w:rsid w:val="746438D0"/>
    <w:rsid w:val="74884603"/>
    <w:rsid w:val="756880C8"/>
    <w:rsid w:val="76C97637"/>
    <w:rsid w:val="76E3DF9C"/>
    <w:rsid w:val="774702E6"/>
    <w:rsid w:val="7AE38770"/>
    <w:rsid w:val="7AE6E8DC"/>
    <w:rsid w:val="7B327CF2"/>
    <w:rsid w:val="7B3C2C37"/>
    <w:rsid w:val="7B6B1A3A"/>
    <w:rsid w:val="7C11604B"/>
    <w:rsid w:val="7C170F9C"/>
    <w:rsid w:val="7C6DF87B"/>
    <w:rsid w:val="7CAE7442"/>
    <w:rsid w:val="7CC8687F"/>
    <w:rsid w:val="7CE1B03D"/>
    <w:rsid w:val="7D3F2B6A"/>
    <w:rsid w:val="7E18013A"/>
    <w:rsid w:val="7E200D40"/>
    <w:rsid w:val="7E56369E"/>
    <w:rsid w:val="7ECEDE69"/>
    <w:rsid w:val="7ED63F1A"/>
    <w:rsid w:val="7F1A5EC9"/>
    <w:rsid w:val="7F9FB263"/>
    <w:rsid w:val="7FF4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A08A8"/>
  <w15:chartTrackingRefBased/>
  <w15:docId w15:val="{4D587A3E-DC91-40EB-BFD1-D7453826D5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07AAF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97E12"/>
  </w:style>
  <w:style w:type="paragraph" w:styleId="Stopka">
    <w:name w:val="footer"/>
    <w:basedOn w:val="Normalny"/>
    <w:link w:val="StopkaZnak"/>
    <w:uiPriority w:val="99"/>
    <w:unhideWhenUsed/>
    <w:rsid w:val="00697E1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697E12"/>
  </w:style>
  <w:style w:type="paragraph" w:styleId="Tekstdymka">
    <w:name w:val="Balloon Text"/>
    <w:basedOn w:val="Normalny"/>
    <w:link w:val="TekstdymkaZnak"/>
    <w:uiPriority w:val="99"/>
    <w:semiHidden/>
    <w:unhideWhenUsed/>
    <w:rsid w:val="00697E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697E12"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ny"/>
    <w:rsid w:val="007E7683"/>
    <w:pPr>
      <w:widowControl w:val="0"/>
      <w:suppressLineNumbers/>
      <w:suppressAutoHyphen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character" w:styleId="WW-Absatz-Standardschriftart11111" w:customStyle="1">
    <w:name w:val="WW-Absatz-Standardschriftart11111"/>
    <w:rsid w:val="005019CF"/>
  </w:style>
  <w:style w:type="paragraph" w:styleId="Nagwek1" w:customStyle="1">
    <w:name w:val="Nagłówek1"/>
    <w:basedOn w:val="Normalny"/>
    <w:next w:val="Tekstpodstawowy"/>
    <w:rsid w:val="00A356A8"/>
    <w:pPr>
      <w:keepNext/>
      <w:widowControl w:val="0"/>
      <w:suppressAutoHyphens/>
      <w:spacing w:before="240" w:after="120" w:line="240" w:lineRule="auto"/>
    </w:pPr>
    <w:rPr>
      <w:rFonts w:ascii="Arial" w:hAnsi="Arial" w:eastAsia="Microsoft YaHei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6A8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A356A8"/>
  </w:style>
  <w:style w:type="paragraph" w:styleId="Lista">
    <w:name w:val="List"/>
    <w:basedOn w:val="Tekstpodstawowy"/>
    <w:rsid w:val="00A356A8"/>
    <w:pPr>
      <w:widowControl w:val="0"/>
      <w:suppressAutoHyphens/>
      <w:spacing w:line="240" w:lineRule="auto"/>
    </w:pPr>
    <w:rPr>
      <w:rFonts w:ascii="Times New Roman" w:hAnsi="Times New Roman" w:eastAsia="SimSu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640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31F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8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129"/>
    <w:rPr>
      <w:sz w:val="20"/>
      <w:szCs w:val="20"/>
      <w:lang w:val="x-none"/>
    </w:rPr>
  </w:style>
  <w:style w:type="character" w:styleId="TekstkomentarzaZnak" w:customStyle="1">
    <w:name w:val="Tekst komentarza Znak"/>
    <w:link w:val="Tekstkomentarza"/>
    <w:uiPriority w:val="99"/>
    <w:semiHidden/>
    <w:rsid w:val="0018212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129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1821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F116-4D79-4CD0-94F2-AE0FBC585A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</dc:creator>
  <keywords/>
  <lastModifiedBy>Gość</lastModifiedBy>
  <revision>29</revision>
  <lastPrinted>2025-07-01T14:59:00.0000000Z</lastPrinted>
  <dcterms:created xsi:type="dcterms:W3CDTF">2025-12-08T07:16:00.0000000Z</dcterms:created>
  <dcterms:modified xsi:type="dcterms:W3CDTF">2025-12-08T18:03:17.5397041Z</dcterms:modified>
</coreProperties>
</file>